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53053" w14:textId="059DB78F" w:rsidR="000702F9" w:rsidRDefault="009B6FF0" w:rsidP="00A9243A">
      <w:pPr>
        <w:jc w:val="center"/>
        <w:rPr>
          <w:rFonts w:ascii="Century" w:eastAsia="Times New Roman" w:hAnsi="Century" w:cs="Times New Roman"/>
          <w:b/>
          <w:bCs/>
          <w:color w:val="002060"/>
          <w:lang w:eastAsia="es-MX"/>
        </w:rPr>
      </w:pPr>
      <w:r w:rsidRPr="00AA659B">
        <w:rPr>
          <w:rFonts w:ascii="Century" w:eastAsia="Times New Roman" w:hAnsi="Century" w:cs="Times New Roman"/>
          <w:b/>
          <w:bCs/>
          <w:color w:val="002060"/>
          <w:lang w:eastAsia="es-MX"/>
        </w:rPr>
        <w:t xml:space="preserve">Tabla de </w:t>
      </w:r>
      <w:r w:rsidR="0036253B">
        <w:rPr>
          <w:rFonts w:ascii="Century" w:eastAsia="Times New Roman" w:hAnsi="Century" w:cs="Times New Roman"/>
          <w:b/>
          <w:bCs/>
          <w:color w:val="002060"/>
          <w:lang w:eastAsia="es-MX"/>
        </w:rPr>
        <w:t>a</w:t>
      </w:r>
      <w:r w:rsidRPr="00AA659B">
        <w:rPr>
          <w:rFonts w:ascii="Century" w:eastAsia="Times New Roman" w:hAnsi="Century" w:cs="Times New Roman"/>
          <w:b/>
          <w:bCs/>
          <w:color w:val="002060"/>
          <w:lang w:eastAsia="es-MX"/>
        </w:rPr>
        <w:t xml:space="preserve">plicabilidad </w:t>
      </w:r>
      <w:r w:rsidR="0036253B">
        <w:rPr>
          <w:rFonts w:ascii="Century" w:eastAsia="Times New Roman" w:hAnsi="Century" w:cs="Times New Roman"/>
          <w:b/>
          <w:bCs/>
          <w:color w:val="002060"/>
          <w:lang w:eastAsia="es-MX"/>
        </w:rPr>
        <w:t>i</w:t>
      </w:r>
      <w:r w:rsidR="00883186">
        <w:rPr>
          <w:rFonts w:ascii="Century" w:eastAsia="Times New Roman" w:hAnsi="Century" w:cs="Times New Roman"/>
          <w:b/>
          <w:bCs/>
          <w:color w:val="002060"/>
          <w:lang w:eastAsia="es-MX"/>
        </w:rPr>
        <w:t>ntegral</w:t>
      </w:r>
      <w:r w:rsidRPr="0036253B">
        <w:rPr>
          <w:rFonts w:ascii="Century" w:eastAsia="Times New Roman" w:hAnsi="Century" w:cs="Times New Roman"/>
          <w:b/>
          <w:bCs/>
          <w:color w:val="002060"/>
          <w:lang w:eastAsia="es-MX"/>
        </w:rPr>
        <w:t xml:space="preserve"> </w:t>
      </w:r>
    </w:p>
    <w:p w14:paraId="16AE86CF" w14:textId="77777777" w:rsidR="000702F9" w:rsidRDefault="000702F9" w:rsidP="000702F9">
      <w:pPr>
        <w:jc w:val="both"/>
        <w:rPr>
          <w:rFonts w:ascii="Century" w:eastAsia="Times New Roman" w:hAnsi="Century" w:cs="Times New Roman"/>
          <w:b/>
          <w:bCs/>
          <w:color w:val="002060"/>
          <w:lang w:eastAsia="es-MX"/>
        </w:rPr>
      </w:pPr>
    </w:p>
    <w:tbl>
      <w:tblPr>
        <w:tblStyle w:val="Tablaconcuadrcula"/>
        <w:tblW w:w="1303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895"/>
        <w:gridCol w:w="1350"/>
        <w:gridCol w:w="2858"/>
        <w:gridCol w:w="3095"/>
        <w:gridCol w:w="2838"/>
      </w:tblGrid>
      <w:tr w:rsidR="00E10AB0" w:rsidRPr="00FB1ED5" w14:paraId="266C4CD7" w14:textId="77777777" w:rsidTr="00C8102B">
        <w:trPr>
          <w:tblHeader/>
          <w:tblCellSpacing w:w="20" w:type="dxa"/>
        </w:trPr>
        <w:tc>
          <w:tcPr>
            <w:tcW w:w="12956" w:type="dxa"/>
            <w:gridSpan w:val="5"/>
            <w:shd w:val="clear" w:color="auto" w:fill="D0CECE" w:themeFill="background2" w:themeFillShade="E6"/>
            <w:vAlign w:val="center"/>
          </w:tcPr>
          <w:p w14:paraId="34C70241" w14:textId="4BE81486" w:rsidR="00E10AB0" w:rsidRPr="00FB1ED5" w:rsidRDefault="00E10AB0" w:rsidP="00E10AB0">
            <w:pPr>
              <w:jc w:val="center"/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</w:pPr>
            <w:r w:rsidRPr="00FB1ED5"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  <w:t>Obligaciones de transparencia comunes</w:t>
            </w:r>
          </w:p>
        </w:tc>
      </w:tr>
      <w:tr w:rsidR="00A9243A" w:rsidRPr="00FB1ED5" w14:paraId="314C00B3" w14:textId="77777777" w:rsidTr="00C8102B">
        <w:trPr>
          <w:tblHeader/>
          <w:tblCellSpacing w:w="20" w:type="dxa"/>
        </w:trPr>
        <w:tc>
          <w:tcPr>
            <w:tcW w:w="12956" w:type="dxa"/>
            <w:gridSpan w:val="5"/>
            <w:shd w:val="clear" w:color="auto" w:fill="D0CECE" w:themeFill="background2" w:themeFillShade="E6"/>
            <w:vAlign w:val="center"/>
          </w:tcPr>
          <w:p w14:paraId="7E522B17" w14:textId="4CD22759" w:rsidR="00A9243A" w:rsidRPr="00FB1ED5" w:rsidRDefault="00A9243A" w:rsidP="00E10AB0">
            <w:pPr>
              <w:jc w:val="center"/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</w:pPr>
            <w:r w:rsidRPr="00FB1ED5"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  <w:t>Ley General de Transparencia y Acceso a la Información Pública</w:t>
            </w:r>
          </w:p>
        </w:tc>
      </w:tr>
      <w:tr w:rsidR="00B66518" w:rsidRPr="00FB1ED5" w14:paraId="6B931A96" w14:textId="77777777" w:rsidTr="00C8102B">
        <w:trPr>
          <w:tblHeader/>
          <w:tblCellSpacing w:w="20" w:type="dxa"/>
        </w:trPr>
        <w:tc>
          <w:tcPr>
            <w:tcW w:w="12956" w:type="dxa"/>
            <w:gridSpan w:val="5"/>
            <w:shd w:val="clear" w:color="auto" w:fill="D0CECE" w:themeFill="background2" w:themeFillShade="E6"/>
            <w:vAlign w:val="center"/>
          </w:tcPr>
          <w:p w14:paraId="52C72DF3" w14:textId="0BEE85C6" w:rsidR="00B66518" w:rsidRPr="00FB1ED5" w:rsidRDefault="00AB3541" w:rsidP="00AB3541">
            <w:pPr>
              <w:jc w:val="both"/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</w:pPr>
            <w:r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  <w:t>Artículo 70. En la Ley Federal</w:t>
            </w:r>
            <w:r w:rsidR="00B66518" w:rsidRPr="00FB1ED5"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  <w:t xml:space="preserve">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</w:t>
            </w:r>
            <w:r w:rsidR="000A24C7" w:rsidRPr="00FB1ED5"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  <w:t>:</w:t>
            </w:r>
          </w:p>
        </w:tc>
      </w:tr>
      <w:tr w:rsidR="00411703" w:rsidRPr="00FB1ED5" w14:paraId="547EE9EF" w14:textId="77777777" w:rsidTr="00C8102B">
        <w:trPr>
          <w:tblHeader/>
          <w:tblCellSpacing w:w="20" w:type="dxa"/>
        </w:trPr>
        <w:tc>
          <w:tcPr>
            <w:tcW w:w="12956" w:type="dxa"/>
            <w:gridSpan w:val="5"/>
            <w:shd w:val="clear" w:color="auto" w:fill="D0CECE" w:themeFill="background2" w:themeFillShade="E6"/>
            <w:vAlign w:val="center"/>
          </w:tcPr>
          <w:p w14:paraId="568F5A10" w14:textId="069399C3" w:rsidR="00411703" w:rsidRPr="00FB1ED5" w:rsidRDefault="00F93AAB" w:rsidP="00F93AAB">
            <w:pPr>
              <w:jc w:val="center"/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</w:pPr>
            <w:r w:rsidRPr="00FB1ED5"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  <w:t>Nombre del suje</w:t>
            </w:r>
            <w:r w:rsidR="000520DF" w:rsidRPr="00FB1ED5"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  <w:t>to obligado</w:t>
            </w:r>
          </w:p>
        </w:tc>
      </w:tr>
      <w:tr w:rsidR="001314D2" w:rsidRPr="00FB1ED5" w14:paraId="09306335" w14:textId="77777777" w:rsidTr="00C8102B">
        <w:trPr>
          <w:tblHeader/>
          <w:tblCellSpacing w:w="20" w:type="dxa"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056FD924" w14:textId="5693ACEF" w:rsidR="00EF4E09" w:rsidRPr="00FB1ED5" w:rsidRDefault="00EF4E09" w:rsidP="001B0BD0">
            <w:pPr>
              <w:jc w:val="center"/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</w:pPr>
            <w:r w:rsidRPr="00FB1ED5"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  <w:t>Párrafo/Fracción/Inciso</w:t>
            </w:r>
          </w:p>
        </w:tc>
        <w:tc>
          <w:tcPr>
            <w:tcW w:w="1310" w:type="dxa"/>
            <w:shd w:val="clear" w:color="auto" w:fill="D0CECE" w:themeFill="background2" w:themeFillShade="E6"/>
            <w:vAlign w:val="center"/>
          </w:tcPr>
          <w:p w14:paraId="2EE9FC3E" w14:textId="316A279D" w:rsidR="00EF4E09" w:rsidRPr="00FB1ED5" w:rsidRDefault="00EF4E09" w:rsidP="001B0BD0">
            <w:pPr>
              <w:jc w:val="center"/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</w:pPr>
            <w:r w:rsidRPr="00FB1ED5"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  <w:t>Aplica/</w:t>
            </w:r>
            <w:r w:rsidR="00EC52D8" w:rsidRPr="00FB1ED5"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  <w:t xml:space="preserve"> </w:t>
            </w:r>
            <w:r w:rsidRPr="00FB1ED5"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818" w:type="dxa"/>
            <w:shd w:val="clear" w:color="auto" w:fill="D0CECE" w:themeFill="background2" w:themeFillShade="E6"/>
            <w:vAlign w:val="center"/>
          </w:tcPr>
          <w:p w14:paraId="617E98E8" w14:textId="29A05309" w:rsidR="00EF4E09" w:rsidRPr="00FB1ED5" w:rsidRDefault="00EF4E09" w:rsidP="001B0BD0">
            <w:pPr>
              <w:jc w:val="center"/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</w:pPr>
            <w:r w:rsidRPr="00FB1ED5"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  <w:t>Motivación y fundamentación</w:t>
            </w:r>
          </w:p>
        </w:tc>
        <w:tc>
          <w:tcPr>
            <w:tcW w:w="3055" w:type="dxa"/>
            <w:shd w:val="clear" w:color="auto" w:fill="D0CECE" w:themeFill="background2" w:themeFillShade="E6"/>
            <w:vAlign w:val="center"/>
          </w:tcPr>
          <w:p w14:paraId="50BCF9EF" w14:textId="5EDA7656" w:rsidR="00EF4E09" w:rsidRPr="00FB1ED5" w:rsidRDefault="00EF4E09" w:rsidP="001B0BD0">
            <w:pPr>
              <w:jc w:val="center"/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</w:pPr>
            <w:r w:rsidRPr="00FB1ED5"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  <w:t>Unidad administrativa responsable de generar la información (</w:t>
            </w:r>
            <w:r w:rsidR="001B0BD0" w:rsidRPr="00FB1ED5"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  <w:t>de acuerdo con</w:t>
            </w:r>
            <w:r w:rsidRPr="00FB1ED5"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  <w:t xml:space="preserve"> sus funciones sustantivas)</w:t>
            </w:r>
          </w:p>
        </w:tc>
        <w:tc>
          <w:tcPr>
            <w:tcW w:w="2778" w:type="dxa"/>
            <w:shd w:val="clear" w:color="auto" w:fill="D0CECE" w:themeFill="background2" w:themeFillShade="E6"/>
            <w:vAlign w:val="center"/>
          </w:tcPr>
          <w:p w14:paraId="7CCD371D" w14:textId="6424D804" w:rsidR="00EF4E09" w:rsidRPr="00FB1ED5" w:rsidRDefault="00EF4E09" w:rsidP="001B0BD0">
            <w:pPr>
              <w:jc w:val="center"/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</w:pPr>
            <w:r w:rsidRPr="00FB1ED5">
              <w:rPr>
                <w:rFonts w:ascii="Century" w:eastAsia="Times New Roman" w:hAnsi="Century" w:cs="Times New Roman"/>
                <w:b/>
                <w:bCs/>
                <w:color w:val="002060"/>
                <w:sz w:val="18"/>
                <w:szCs w:val="18"/>
                <w:lang w:eastAsia="es-MX"/>
              </w:rPr>
              <w:t>Formatos al que debe sujetarse</w:t>
            </w:r>
          </w:p>
        </w:tc>
      </w:tr>
      <w:tr w:rsidR="002423A3" w:rsidRPr="00883186" w14:paraId="01B42828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205A9942" w14:textId="5285A70E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>I.</w:t>
            </w:r>
            <w:r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 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310" w:type="dxa"/>
            <w:vAlign w:val="center"/>
          </w:tcPr>
          <w:p w14:paraId="4EB64ADF" w14:textId="2DAF6C8D" w:rsidR="002423A3" w:rsidRPr="00ED340E" w:rsidRDefault="002423A3" w:rsidP="002423A3">
            <w:pPr>
              <w:jc w:val="both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42633B4E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73E7078F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5D9F0488" w14:textId="77777777" w:rsidR="00123623" w:rsidRDefault="002423A3" w:rsidP="002423A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1 </w:t>
            </w:r>
          </w:p>
          <w:p w14:paraId="0119EC31" w14:textId="776E4D79" w:rsidR="002423A3" w:rsidRPr="00FB1ED5" w:rsidRDefault="002423A3" w:rsidP="002423A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I</w:t>
            </w:r>
          </w:p>
        </w:tc>
      </w:tr>
      <w:tr w:rsidR="002423A3" w:rsidRPr="00883186" w14:paraId="5C22DFFB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77753D87" w14:textId="26F050E8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es-MX"/>
              </w:rPr>
              <w:t xml:space="preserve">II. </w:t>
            </w:r>
            <w:r w:rsidRPr="00FB1ED5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eastAsia="es-MX"/>
              </w:rPr>
              <w:t>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310" w:type="dxa"/>
            <w:vAlign w:val="center"/>
          </w:tcPr>
          <w:p w14:paraId="67C64A52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3D1E1A4F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46E41F77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71912BEC" w14:textId="77777777" w:rsidR="00123623" w:rsidRDefault="002423A3" w:rsidP="002423A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2a </w:t>
            </w:r>
          </w:p>
          <w:p w14:paraId="1ED18E10" w14:textId="3C7BB9BC" w:rsidR="002423A3" w:rsidRPr="00FB1ED5" w:rsidRDefault="002423A3" w:rsidP="002423A3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II</w:t>
            </w:r>
          </w:p>
          <w:p w14:paraId="078D16FD" w14:textId="77777777" w:rsidR="00123623" w:rsidRDefault="00123623" w:rsidP="002423A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6B91F7CB" w14:textId="77777777" w:rsidR="00123623" w:rsidRDefault="002423A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r w:rsidR="00123623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</w:t>
            </w: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2b </w:t>
            </w:r>
          </w:p>
          <w:p w14:paraId="3897FF1C" w14:textId="4D69B6AD" w:rsidR="002423A3" w:rsidRPr="00123623" w:rsidRDefault="002423A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II</w:t>
            </w:r>
          </w:p>
        </w:tc>
      </w:tr>
      <w:tr w:rsidR="002423A3" w:rsidRPr="00883186" w14:paraId="5DBAF1ED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40F7893C" w14:textId="3A1EF1AC" w:rsidR="002423A3" w:rsidRPr="00F662F7" w:rsidRDefault="002423A3" w:rsidP="002423A3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I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</w:tc>
        <w:tc>
          <w:tcPr>
            <w:tcW w:w="1310" w:type="dxa"/>
            <w:vAlign w:val="center"/>
          </w:tcPr>
          <w:p w14:paraId="73588F98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2789C164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6ACCE6E0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68AA8541" w14:textId="77777777" w:rsidR="00123623" w:rsidRDefault="002423A3" w:rsidP="002423A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3 </w:t>
            </w:r>
          </w:p>
          <w:p w14:paraId="51C21F80" w14:textId="59DC04A1" w:rsidR="002423A3" w:rsidRPr="00FB1ED5" w:rsidRDefault="002423A3" w:rsidP="002423A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III</w:t>
            </w:r>
          </w:p>
        </w:tc>
      </w:tr>
      <w:tr w:rsidR="002423A3" w:rsidRPr="00883186" w14:paraId="446E72D8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67DFFD11" w14:textId="71FC70F9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IV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310" w:type="dxa"/>
            <w:vAlign w:val="center"/>
          </w:tcPr>
          <w:p w14:paraId="16FC6B91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6CB74CD9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4F0C235B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1BEFC35F" w14:textId="77777777" w:rsidR="00123623" w:rsidRDefault="002423A3" w:rsidP="002423A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4 </w:t>
            </w:r>
          </w:p>
          <w:p w14:paraId="1FB54416" w14:textId="70C6F69C" w:rsidR="002423A3" w:rsidRPr="00FB1ED5" w:rsidRDefault="002423A3" w:rsidP="002423A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IV</w:t>
            </w:r>
          </w:p>
        </w:tc>
      </w:tr>
      <w:tr w:rsidR="002423A3" w:rsidRPr="00883186" w14:paraId="50E8DD2A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19C9FF73" w14:textId="206C8772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V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>temas de interés público o trascendencia social que conforme a sus funciones, deban establecer;</w:t>
            </w:r>
          </w:p>
        </w:tc>
        <w:tc>
          <w:tcPr>
            <w:tcW w:w="1310" w:type="dxa"/>
            <w:vAlign w:val="center"/>
          </w:tcPr>
          <w:p w14:paraId="755990C0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08131BE0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6021193E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66A07C0F" w14:textId="77777777" w:rsidR="00123623" w:rsidRDefault="002423A3" w:rsidP="002423A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5 </w:t>
            </w:r>
          </w:p>
          <w:p w14:paraId="70D25A8E" w14:textId="5826E15C" w:rsidR="002423A3" w:rsidRPr="00FB1ED5" w:rsidRDefault="002423A3" w:rsidP="002423A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lastRenderedPageBreak/>
              <w:t>LGT_Art_70_Fr_V</w:t>
            </w:r>
          </w:p>
        </w:tc>
      </w:tr>
      <w:tr w:rsidR="002423A3" w:rsidRPr="00883186" w14:paraId="3AE914E0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710EE6C3" w14:textId="79A9840F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V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  <w:p w14:paraId="10797D89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10" w:type="dxa"/>
            <w:vAlign w:val="center"/>
          </w:tcPr>
          <w:p w14:paraId="1FD1AC1D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49C4A8FB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189373DC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41DA0DEA" w14:textId="77777777" w:rsidR="00123623" w:rsidRDefault="002423A3" w:rsidP="002423A3">
            <w:pPr>
              <w:jc w:val="center"/>
              <w:rPr>
                <w:rFonts w:ascii="Candara" w:hAnsi="Candara" w:cs="Arial"/>
                <w:sz w:val="18"/>
                <w:szCs w:val="18"/>
                <w:lang w:val="en-US"/>
              </w:rPr>
            </w:pPr>
            <w:r w:rsidRPr="00FB1ED5">
              <w:rPr>
                <w:rFonts w:ascii="Candara" w:hAnsi="Candara" w:cs="Arial"/>
                <w:sz w:val="18"/>
                <w:szCs w:val="18"/>
                <w:lang w:val="en-US"/>
              </w:rPr>
              <w:t>Formato 6</w:t>
            </w:r>
          </w:p>
          <w:p w14:paraId="6BD08E1E" w14:textId="6554B022" w:rsidR="002423A3" w:rsidRPr="00FB1ED5" w:rsidRDefault="002423A3" w:rsidP="002423A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hAnsi="Candara" w:cs="Arial"/>
                <w:sz w:val="18"/>
                <w:szCs w:val="18"/>
                <w:lang w:val="en-US"/>
              </w:rPr>
              <w:t>LGT_Art_70_Fr_VI</w:t>
            </w:r>
          </w:p>
        </w:tc>
      </w:tr>
      <w:tr w:rsidR="002423A3" w:rsidRPr="00883186" w14:paraId="0AFEF753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63B7B9B4" w14:textId="551CBF08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V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14:paraId="1AD2B882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10" w:type="dxa"/>
            <w:vAlign w:val="center"/>
          </w:tcPr>
          <w:p w14:paraId="20FD129E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27C00480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0C7978D2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03433D53" w14:textId="77777777" w:rsidR="00123623" w:rsidRDefault="002423A3" w:rsidP="002423A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7 </w:t>
            </w:r>
          </w:p>
          <w:p w14:paraId="2B1CCD5B" w14:textId="7CF5F84B" w:rsidR="002423A3" w:rsidRPr="00FB1ED5" w:rsidRDefault="002423A3" w:rsidP="002423A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VII</w:t>
            </w:r>
          </w:p>
        </w:tc>
      </w:tr>
      <w:tr w:rsidR="002423A3" w:rsidRPr="00883186" w14:paraId="1191EE76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7262E7C4" w14:textId="39DC06B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VI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310" w:type="dxa"/>
            <w:vAlign w:val="center"/>
          </w:tcPr>
          <w:p w14:paraId="57624862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707FACF1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6D1A957B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67073A3F" w14:textId="77777777" w:rsidR="00123623" w:rsidRDefault="002423A3" w:rsidP="002423A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8a </w:t>
            </w:r>
          </w:p>
          <w:p w14:paraId="7D0FF700" w14:textId="4594582B" w:rsidR="002423A3" w:rsidRPr="00FB1ED5" w:rsidRDefault="002423A3" w:rsidP="002423A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VIII</w:t>
            </w:r>
          </w:p>
          <w:p w14:paraId="28638FE6" w14:textId="77777777" w:rsidR="00123623" w:rsidRDefault="00123623" w:rsidP="002423A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41FE3A45" w14:textId="510E3066" w:rsidR="00123623" w:rsidRDefault="002423A3" w:rsidP="002423A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8b </w:t>
            </w:r>
          </w:p>
          <w:p w14:paraId="2FE57A4F" w14:textId="1B525E74" w:rsidR="002423A3" w:rsidRPr="00FB1ED5" w:rsidRDefault="002423A3" w:rsidP="002423A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VIII</w:t>
            </w:r>
          </w:p>
        </w:tc>
      </w:tr>
      <w:tr w:rsidR="002423A3" w:rsidRPr="00883186" w14:paraId="479CAE45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5A5532D8" w14:textId="4BEFD504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IX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  <w:p w14:paraId="751E3E53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10" w:type="dxa"/>
            <w:vAlign w:val="center"/>
          </w:tcPr>
          <w:p w14:paraId="2449F156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43BC3B65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273F72A7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6650680C" w14:textId="77777777" w:rsidR="00123623" w:rsidRDefault="002423A3" w:rsidP="002423A3">
            <w:pPr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FB1ED5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Formato 9 </w:t>
            </w:r>
          </w:p>
          <w:p w14:paraId="481E25CB" w14:textId="0E94320A" w:rsidR="002423A3" w:rsidRPr="00FB1ED5" w:rsidRDefault="002423A3" w:rsidP="002423A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hAnsi="Candara"/>
                <w:bCs/>
                <w:sz w:val="18"/>
                <w:szCs w:val="18"/>
                <w:lang w:val="en-US"/>
              </w:rPr>
              <w:t>LGT_Art_70_Fr_IX</w:t>
            </w:r>
          </w:p>
        </w:tc>
      </w:tr>
      <w:tr w:rsidR="002423A3" w:rsidRPr="00883186" w14:paraId="04696BD4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118C5C9E" w14:textId="0F4BC9ED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  <w:p w14:paraId="60D65884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10" w:type="dxa"/>
            <w:vAlign w:val="center"/>
          </w:tcPr>
          <w:p w14:paraId="1A0EBCC9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426D3606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72BE5733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67B7B7E5" w14:textId="77777777" w:rsidR="00123623" w:rsidRDefault="002423A3" w:rsidP="002423A3">
            <w:pPr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FB1ED5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Formato 10a </w:t>
            </w:r>
          </w:p>
          <w:p w14:paraId="0F3E7729" w14:textId="35B479F7" w:rsidR="002423A3" w:rsidRPr="00FB1ED5" w:rsidRDefault="002423A3" w:rsidP="002423A3">
            <w:pPr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FB1ED5">
              <w:rPr>
                <w:rFonts w:ascii="Candara" w:hAnsi="Candara"/>
                <w:bCs/>
                <w:sz w:val="18"/>
                <w:szCs w:val="18"/>
                <w:lang w:val="en-US"/>
              </w:rPr>
              <w:t>LGT_Art_70_Fr_X</w:t>
            </w:r>
          </w:p>
          <w:p w14:paraId="16A16A6F" w14:textId="77777777" w:rsidR="00123623" w:rsidRDefault="00123623" w:rsidP="002423A3">
            <w:pPr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</w:p>
          <w:p w14:paraId="56B47688" w14:textId="77777777" w:rsidR="00123623" w:rsidRDefault="002423A3" w:rsidP="002423A3">
            <w:pPr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FB1ED5">
              <w:rPr>
                <w:rFonts w:ascii="Candara" w:hAnsi="Candara"/>
                <w:bCs/>
                <w:sz w:val="18"/>
                <w:szCs w:val="18"/>
                <w:lang w:val="en-US"/>
              </w:rPr>
              <w:t xml:space="preserve">Formato 10b </w:t>
            </w:r>
          </w:p>
          <w:p w14:paraId="0B242343" w14:textId="497CE044" w:rsidR="002423A3" w:rsidRPr="00FB1ED5" w:rsidRDefault="002423A3" w:rsidP="002423A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hAnsi="Candara"/>
                <w:bCs/>
                <w:sz w:val="18"/>
                <w:szCs w:val="18"/>
                <w:lang w:val="en-US"/>
              </w:rPr>
              <w:t>LGT_Art_70_Fr_X</w:t>
            </w:r>
          </w:p>
        </w:tc>
      </w:tr>
      <w:tr w:rsidR="002423A3" w:rsidRPr="00883186" w14:paraId="53E42E1F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50C9CC33" w14:textId="1512199B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as contrataciones de servicios profesionales por honorarios, señalando los nombres de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>los prestadores de servicios, los servicios contratados, el monto de los honorarios y el periodo de contratación;</w:t>
            </w:r>
          </w:p>
          <w:p w14:paraId="5B5A571E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10" w:type="dxa"/>
            <w:vAlign w:val="center"/>
          </w:tcPr>
          <w:p w14:paraId="33CCEF18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57FD3359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27A7D00D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3CDC0184" w14:textId="77777777" w:rsidR="00123623" w:rsidRDefault="002423A3" w:rsidP="002423A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1</w:t>
            </w:r>
          </w:p>
          <w:p w14:paraId="6BE539B8" w14:textId="5F3308C2" w:rsidR="002423A3" w:rsidRPr="00FB1ED5" w:rsidRDefault="002423A3" w:rsidP="002423A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I</w:t>
            </w:r>
          </w:p>
        </w:tc>
      </w:tr>
      <w:tr w:rsidR="002423A3" w:rsidRPr="00FB1ED5" w14:paraId="443E5EE2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68ABA035" w14:textId="33535BD6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X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14:paraId="73CA32DA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10" w:type="dxa"/>
            <w:vAlign w:val="center"/>
          </w:tcPr>
          <w:p w14:paraId="2F0DBC00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3CF20792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2C192F07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16047CB9" w14:textId="77777777" w:rsidR="00123623" w:rsidRDefault="002423A3" w:rsidP="002423A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12 </w:t>
            </w:r>
          </w:p>
          <w:p w14:paraId="51B27CB0" w14:textId="43E3D238" w:rsidR="002423A3" w:rsidRPr="00FB1ED5" w:rsidRDefault="002423A3" w:rsidP="002423A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II</w:t>
            </w:r>
          </w:p>
          <w:p w14:paraId="47665AFB" w14:textId="77777777" w:rsidR="002423A3" w:rsidRPr="00FB1ED5" w:rsidRDefault="002423A3" w:rsidP="002423A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5D2DE1DA" w14:textId="77777777" w:rsidR="002423A3" w:rsidRPr="00FB1ED5" w:rsidRDefault="002423A3" w:rsidP="002423A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2423A3" w:rsidRPr="00883186" w14:paraId="0070C6AB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222BC6DE" w14:textId="2E3C9916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I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  <w:p w14:paraId="27CAD327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10" w:type="dxa"/>
            <w:vAlign w:val="center"/>
          </w:tcPr>
          <w:p w14:paraId="2B134AD9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1E2B2BD8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793DBC1B" w14:textId="77777777" w:rsidR="002423A3" w:rsidRPr="00FB1ED5" w:rsidRDefault="002423A3" w:rsidP="002423A3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15E9E382" w14:textId="77777777" w:rsidR="00123623" w:rsidRDefault="002423A3" w:rsidP="002423A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13 </w:t>
            </w:r>
          </w:p>
          <w:p w14:paraId="50665251" w14:textId="45317888" w:rsidR="002423A3" w:rsidRPr="00FB1ED5" w:rsidRDefault="002423A3" w:rsidP="002423A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III</w:t>
            </w:r>
          </w:p>
        </w:tc>
      </w:tr>
      <w:tr w:rsidR="009B06B6" w:rsidRPr="00FB1ED5" w14:paraId="57A6762D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0478E814" w14:textId="1B31ECDE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IV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  <w:p w14:paraId="01824E6A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10" w:type="dxa"/>
            <w:vAlign w:val="center"/>
          </w:tcPr>
          <w:p w14:paraId="7F06E623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46B7C9CE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13C5C386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7C11AE9C" w14:textId="77777777" w:rsidR="00123623" w:rsidRDefault="009B06B6" w:rsidP="009B06B6">
            <w:pPr>
              <w:jc w:val="center"/>
              <w:rPr>
                <w:rFonts w:ascii="Candara" w:hAnsi="Candara"/>
                <w:sz w:val="18"/>
                <w:szCs w:val="18"/>
                <w:lang w:val="en-US"/>
              </w:rPr>
            </w:pPr>
            <w:r w:rsidRPr="00FB1ED5">
              <w:rPr>
                <w:rFonts w:ascii="Candara" w:hAnsi="Candara"/>
                <w:sz w:val="18"/>
                <w:szCs w:val="18"/>
                <w:lang w:val="en-US"/>
              </w:rPr>
              <w:t xml:space="preserve">Formato 14 </w:t>
            </w:r>
          </w:p>
          <w:p w14:paraId="425D666D" w14:textId="48C9AD7F" w:rsidR="009B06B6" w:rsidRPr="00FB1ED5" w:rsidRDefault="009B06B6" w:rsidP="009B06B6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hAnsi="Candara"/>
                <w:sz w:val="18"/>
                <w:szCs w:val="18"/>
                <w:lang w:val="en-US"/>
              </w:rPr>
              <w:t>LGT_Art_70_Fr_XIV</w:t>
            </w:r>
          </w:p>
          <w:p w14:paraId="24EA9D6F" w14:textId="77777777" w:rsidR="009B06B6" w:rsidRPr="00FB1ED5" w:rsidRDefault="009B06B6" w:rsidP="009B06B6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</w:tr>
      <w:tr w:rsidR="009B06B6" w:rsidRPr="00883186" w14:paraId="05E40A76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2D6BE7F0" w14:textId="44CE20C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V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La información de los programas de subsidios, estímulos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>y apoyos, en el que se deberá informar respecto de los programas de transferencia, de servicios, de infraestructura social y de subsidio, en los que se deberá contener lo siguiente: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  <w:p w14:paraId="281087CC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10" w:type="dxa"/>
            <w:vAlign w:val="center"/>
          </w:tcPr>
          <w:p w14:paraId="1D3662B8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4A75FCDE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2B72AA30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25EEAD48" w14:textId="77777777" w:rsidR="00123623" w:rsidRDefault="009B06B6" w:rsidP="009B06B6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 xml:space="preserve">Formato </w:t>
            </w: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15a </w:t>
            </w:r>
          </w:p>
          <w:p w14:paraId="142F344C" w14:textId="4D648FD5" w:rsidR="009B06B6" w:rsidRPr="00FB1ED5" w:rsidRDefault="009B06B6" w:rsidP="009B06B6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bookmarkStart w:id="0" w:name="_GoBack"/>
            <w:bookmarkEnd w:id="0"/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lastRenderedPageBreak/>
              <w:t xml:space="preserve">LGT_Art_70_Fr_XV </w:t>
            </w:r>
          </w:p>
          <w:p w14:paraId="01E424CF" w14:textId="77777777" w:rsidR="00123623" w:rsidRDefault="00123623" w:rsidP="009B06B6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3F9C688C" w14:textId="77777777" w:rsidR="00123623" w:rsidRDefault="009B06B6" w:rsidP="009B06B6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15b </w:t>
            </w:r>
          </w:p>
          <w:p w14:paraId="71F61322" w14:textId="2864D717" w:rsidR="009B06B6" w:rsidRPr="00FB1ED5" w:rsidRDefault="009B06B6" w:rsidP="009B06B6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V</w:t>
            </w:r>
          </w:p>
          <w:p w14:paraId="68F7CF99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</w:p>
        </w:tc>
      </w:tr>
      <w:tr w:rsidR="009B06B6" w:rsidRPr="00883186" w14:paraId="0802DDDA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1FAD9D29" w14:textId="4E801391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XV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14:paraId="1871F73C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10" w:type="dxa"/>
            <w:vAlign w:val="center"/>
          </w:tcPr>
          <w:p w14:paraId="67266C45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48148B1A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57293DD5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7C856775" w14:textId="77777777" w:rsidR="00123623" w:rsidRDefault="009B06B6" w:rsidP="009B06B6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16a </w:t>
            </w:r>
          </w:p>
          <w:p w14:paraId="08490327" w14:textId="6E638F82" w:rsidR="009B06B6" w:rsidRPr="00FB1ED5" w:rsidRDefault="009B06B6" w:rsidP="009B06B6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VI</w:t>
            </w:r>
          </w:p>
          <w:p w14:paraId="17A2BF3A" w14:textId="77777777" w:rsidR="00123623" w:rsidRDefault="00123623" w:rsidP="009B06B6">
            <w:pPr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59E2857B" w14:textId="6227A97B" w:rsidR="00123623" w:rsidRDefault="009B06B6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6b</w:t>
            </w:r>
          </w:p>
          <w:p w14:paraId="643608F7" w14:textId="598EE48B" w:rsidR="009B06B6" w:rsidRPr="00FB1ED5" w:rsidRDefault="009B06B6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VI</w:t>
            </w:r>
          </w:p>
        </w:tc>
      </w:tr>
      <w:tr w:rsidR="009B06B6" w:rsidRPr="00883186" w14:paraId="36AEE80B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6272DF7F" w14:textId="3B0FAD88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XVII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  <w:p w14:paraId="2B8DFFB1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10" w:type="dxa"/>
            <w:vAlign w:val="center"/>
          </w:tcPr>
          <w:p w14:paraId="0196F98E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17F05E4E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7B5EA622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0CD41FCD" w14:textId="40D4A668" w:rsidR="00123623" w:rsidRDefault="009B06B6" w:rsidP="00123623">
            <w:pPr>
              <w:jc w:val="center"/>
              <w:rPr>
                <w:rFonts w:ascii="Candara" w:hAnsi="Candara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hAnsi="Candara"/>
                <w:sz w:val="18"/>
                <w:szCs w:val="18"/>
                <w:lang w:val="en-US" w:eastAsia="es-MX"/>
              </w:rPr>
              <w:t>Formato 17</w:t>
            </w:r>
          </w:p>
          <w:p w14:paraId="79185CD9" w14:textId="269DBFCF" w:rsidR="009B06B6" w:rsidRPr="00FB1ED5" w:rsidRDefault="009B06B6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hAnsi="Candara"/>
                <w:sz w:val="18"/>
                <w:szCs w:val="18"/>
                <w:lang w:val="en-US" w:eastAsia="es-MX"/>
              </w:rPr>
              <w:t>LGT_Art_70_Fr_XVII</w:t>
            </w:r>
          </w:p>
        </w:tc>
      </w:tr>
      <w:tr w:rsidR="009B06B6" w:rsidRPr="00883186" w14:paraId="29B1B2E7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6F08C788" w14:textId="6450882A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XVI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.</w:t>
            </w:r>
          </w:p>
        </w:tc>
        <w:tc>
          <w:tcPr>
            <w:tcW w:w="1310" w:type="dxa"/>
            <w:vAlign w:val="center"/>
          </w:tcPr>
          <w:p w14:paraId="3EDBAEEF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0CD2CA7D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0DAED1B7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6CED2921" w14:textId="614FC73B" w:rsidR="00123623" w:rsidRDefault="009B06B6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8</w:t>
            </w:r>
          </w:p>
          <w:p w14:paraId="06B004B8" w14:textId="3900C0B1" w:rsidR="009B06B6" w:rsidRPr="00FB1ED5" w:rsidRDefault="009B06B6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VIII</w:t>
            </w:r>
          </w:p>
        </w:tc>
      </w:tr>
      <w:tr w:rsidR="009B06B6" w:rsidRPr="00883186" w14:paraId="31248AF7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21291A44" w14:textId="3B4CA281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IX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310" w:type="dxa"/>
            <w:vAlign w:val="center"/>
          </w:tcPr>
          <w:p w14:paraId="40E16E15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2348EB21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3F71201D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6BE5D3D1" w14:textId="77777777" w:rsidR="00123623" w:rsidRDefault="009B06B6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19 </w:t>
            </w:r>
          </w:p>
          <w:p w14:paraId="71E9CB2E" w14:textId="356E84B5" w:rsidR="009B06B6" w:rsidRPr="00FB1ED5" w:rsidRDefault="009B06B6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IX</w:t>
            </w:r>
          </w:p>
        </w:tc>
      </w:tr>
      <w:tr w:rsidR="009B06B6" w:rsidRPr="00883186" w14:paraId="54F5BC7A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61F3E4E5" w14:textId="781222FF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X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310" w:type="dxa"/>
            <w:vAlign w:val="center"/>
          </w:tcPr>
          <w:p w14:paraId="64A103C0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1019BF6F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46D1C144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5B8F06FA" w14:textId="77777777" w:rsidR="00123623" w:rsidRDefault="009B06B6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20 </w:t>
            </w:r>
          </w:p>
          <w:p w14:paraId="77F03387" w14:textId="6AFBDE60" w:rsidR="009B06B6" w:rsidRPr="00FB1ED5" w:rsidRDefault="009B06B6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</w:t>
            </w:r>
          </w:p>
        </w:tc>
      </w:tr>
      <w:tr w:rsidR="009B06B6" w:rsidRPr="00883186" w14:paraId="44D1D47C" w14:textId="77777777" w:rsidTr="0006066B">
        <w:trPr>
          <w:tblCellSpacing w:w="20" w:type="dxa"/>
        </w:trPr>
        <w:tc>
          <w:tcPr>
            <w:tcW w:w="2835" w:type="dxa"/>
            <w:vAlign w:val="center"/>
          </w:tcPr>
          <w:p w14:paraId="56767E08" w14:textId="2BA1DEDC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X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  <w:p w14:paraId="724C66AA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10" w:type="dxa"/>
            <w:vAlign w:val="center"/>
          </w:tcPr>
          <w:p w14:paraId="780B797F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6B40F325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35BCD5F1" w14:textId="77777777" w:rsidR="009B06B6" w:rsidRPr="00FB1ED5" w:rsidRDefault="009B06B6" w:rsidP="009B06B6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shd w:val="clear" w:color="auto" w:fill="FFFF00"/>
            <w:vAlign w:val="center"/>
          </w:tcPr>
          <w:p w14:paraId="6D11BC82" w14:textId="77777777" w:rsidR="00123623" w:rsidRDefault="009B06B6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21a </w:t>
            </w:r>
          </w:p>
          <w:p w14:paraId="1A4047D7" w14:textId="190B99A3" w:rsidR="009B06B6" w:rsidRPr="00FB1ED5" w:rsidRDefault="009B06B6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I</w:t>
            </w:r>
          </w:p>
          <w:p w14:paraId="42F685F9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6E23BBF4" w14:textId="77777777" w:rsidR="00123623" w:rsidRDefault="009B06B6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21b </w:t>
            </w:r>
          </w:p>
          <w:p w14:paraId="2F10D142" w14:textId="07233E90" w:rsidR="009B06B6" w:rsidRPr="00FB1ED5" w:rsidRDefault="009B06B6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I</w:t>
            </w:r>
          </w:p>
          <w:p w14:paraId="3BF6D3AC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351ED080" w14:textId="77777777" w:rsidR="00123623" w:rsidRDefault="009B06B6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21c </w:t>
            </w:r>
          </w:p>
          <w:p w14:paraId="333895C3" w14:textId="6BEE6ED5" w:rsidR="009B06B6" w:rsidRPr="00FB1ED5" w:rsidRDefault="009B06B6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I</w:t>
            </w:r>
          </w:p>
          <w:p w14:paraId="1CD629F1" w14:textId="77777777" w:rsidR="009B06B6" w:rsidRPr="00FB1ED5" w:rsidRDefault="009B06B6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28685000" w14:textId="77777777" w:rsidR="009B06B6" w:rsidRPr="00FB1ED5" w:rsidRDefault="009B06B6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</w:p>
        </w:tc>
      </w:tr>
      <w:tr w:rsidR="00DD39E5" w:rsidRPr="00883186" w14:paraId="3CEAA239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40D173A3" w14:textId="3C85AC7A" w:rsidR="00DD39E5" w:rsidRPr="00AA4D23" w:rsidRDefault="00DD39E5" w:rsidP="00DD39E5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highlight w:val="yellow"/>
                <w:lang w:eastAsia="es-MX"/>
              </w:rPr>
            </w:pPr>
            <w:r w:rsidRPr="0012362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XII </w:t>
            </w:r>
            <w:r w:rsidRPr="00123623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310" w:type="dxa"/>
            <w:vAlign w:val="center"/>
          </w:tcPr>
          <w:p w14:paraId="3E4DFED8" w14:textId="77777777" w:rsidR="00DD39E5" w:rsidRPr="00FB1ED5" w:rsidRDefault="00DD39E5" w:rsidP="00DD39E5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51367B03" w14:textId="77777777" w:rsidR="00DD39E5" w:rsidRPr="00FB1ED5" w:rsidRDefault="00DD39E5" w:rsidP="00DD39E5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3219F410" w14:textId="77777777" w:rsidR="00DD39E5" w:rsidRPr="00FB1ED5" w:rsidRDefault="00DD39E5" w:rsidP="00DD39E5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3AD838AD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val="en-US" w:eastAsia="es-MX"/>
              </w:rPr>
            </w:pPr>
            <w:r w:rsidRPr="00123623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val="en-US" w:eastAsia="es-MX"/>
              </w:rPr>
              <w:t xml:space="preserve">Formato 22 </w:t>
            </w:r>
          </w:p>
          <w:p w14:paraId="28B4D8B7" w14:textId="39242625" w:rsidR="00DD39E5" w:rsidRPr="00123623" w:rsidRDefault="00123623" w:rsidP="00123623">
            <w:pPr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val="en-US" w:eastAsia="es-MX"/>
              </w:rPr>
            </w:pPr>
            <w:r w:rsidRPr="00123623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val="en-US" w:eastAsia="es-MX"/>
              </w:rPr>
              <w:t>LGT_Art_70_Fr_XXII</w:t>
            </w:r>
          </w:p>
        </w:tc>
      </w:tr>
      <w:tr w:rsidR="00776101" w:rsidRPr="00883186" w14:paraId="4696C455" w14:textId="77777777" w:rsidTr="00265C95">
        <w:trPr>
          <w:tblCellSpacing w:w="20" w:type="dxa"/>
        </w:trPr>
        <w:tc>
          <w:tcPr>
            <w:tcW w:w="2835" w:type="dxa"/>
            <w:vAlign w:val="center"/>
          </w:tcPr>
          <w:p w14:paraId="657C76A9" w14:textId="21699005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XI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os montos destinados a gastos relativos a comunicación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>social y publicidad oficial desglosada por tipo de medio, proveedores, número de contrato y concepto o campaña;</w:t>
            </w:r>
          </w:p>
          <w:p w14:paraId="105E31F6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10" w:type="dxa"/>
            <w:vAlign w:val="center"/>
          </w:tcPr>
          <w:p w14:paraId="08AF6843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4C3F872A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3C313245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shd w:val="clear" w:color="auto" w:fill="FFFF00"/>
            <w:vAlign w:val="center"/>
          </w:tcPr>
          <w:p w14:paraId="70B7D630" w14:textId="77777777" w:rsidR="00AF66C4" w:rsidRPr="00FB1ED5" w:rsidRDefault="00AF66C4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a LGT_Art_70_Fr_XXIII</w:t>
            </w:r>
          </w:p>
          <w:p w14:paraId="58163CA9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57A0E0A7" w14:textId="7A31805C" w:rsidR="00AF66C4" w:rsidRPr="00FB1ED5" w:rsidRDefault="00AF66C4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b LGT_Art_70_Fr_XXIII</w:t>
            </w:r>
          </w:p>
          <w:p w14:paraId="7C7FAC27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46625D01" w14:textId="16DD6233" w:rsidR="0006066B" w:rsidRPr="0006066B" w:rsidRDefault="00AF66C4" w:rsidP="0006066B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23c LGT_Art_70_Fr_XXIII</w:t>
            </w:r>
          </w:p>
        </w:tc>
      </w:tr>
      <w:tr w:rsidR="00776101" w:rsidRPr="00883186" w14:paraId="4BCBE406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20F6C9F9" w14:textId="2B796629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XXIV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310" w:type="dxa"/>
            <w:vAlign w:val="center"/>
          </w:tcPr>
          <w:p w14:paraId="36AF07CF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73CB6C6F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5E0BCF2A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73FF4DDA" w14:textId="77777777" w:rsidR="00123623" w:rsidRDefault="00776101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24 </w:t>
            </w:r>
          </w:p>
          <w:p w14:paraId="06176D61" w14:textId="12F8F5ED" w:rsidR="00776101" w:rsidRPr="00FB1ED5" w:rsidRDefault="00776101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IV</w:t>
            </w:r>
          </w:p>
        </w:tc>
      </w:tr>
      <w:tr w:rsidR="00776101" w:rsidRPr="00883186" w14:paraId="60EDF49E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67F7A673" w14:textId="608E000D" w:rsidR="00776101" w:rsidRPr="00123623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123623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XV </w:t>
            </w:r>
            <w:r w:rsidRPr="00123623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310" w:type="dxa"/>
            <w:vAlign w:val="center"/>
          </w:tcPr>
          <w:p w14:paraId="22B975AD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3FE436E7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311B1994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33754343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val="en-US" w:eastAsia="es-MX"/>
              </w:rPr>
            </w:pPr>
            <w:r w:rsidRPr="00123623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val="en-US" w:eastAsia="es-MX"/>
              </w:rPr>
              <w:t>Formato 25</w:t>
            </w:r>
          </w:p>
          <w:p w14:paraId="77B11E8D" w14:textId="6BDA5ED7" w:rsidR="00776101" w:rsidRPr="00123623" w:rsidRDefault="00123623" w:rsidP="00123623">
            <w:pPr>
              <w:jc w:val="center"/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val="en-US" w:eastAsia="es-MX"/>
              </w:rPr>
            </w:pPr>
            <w:r w:rsidRPr="00123623">
              <w:rPr>
                <w:rFonts w:ascii="Candara" w:eastAsia="Times New Roman" w:hAnsi="Candara" w:cs="Times New Roman"/>
                <w:i/>
                <w:iCs/>
                <w:color w:val="000000" w:themeColor="text1"/>
                <w:sz w:val="18"/>
                <w:szCs w:val="18"/>
                <w:lang w:val="en-US" w:eastAsia="es-MX"/>
              </w:rPr>
              <w:t xml:space="preserve"> LGT_Art_70_Fr_XXV</w:t>
            </w:r>
          </w:p>
        </w:tc>
      </w:tr>
      <w:tr w:rsidR="00776101" w:rsidRPr="00883186" w14:paraId="1362EB20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69231D4F" w14:textId="10E553CC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XV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>de dichos recursos;</w:t>
            </w:r>
          </w:p>
          <w:p w14:paraId="23CE32BB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10" w:type="dxa"/>
            <w:vAlign w:val="center"/>
          </w:tcPr>
          <w:p w14:paraId="387D07E6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2FA4E5D6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64121011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40C6F864" w14:textId="77777777" w:rsidR="00123623" w:rsidRDefault="00776101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26 </w:t>
            </w:r>
          </w:p>
          <w:p w14:paraId="23FF4766" w14:textId="245A8C59" w:rsidR="00776101" w:rsidRPr="00FB1ED5" w:rsidRDefault="00776101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VI</w:t>
            </w:r>
          </w:p>
        </w:tc>
      </w:tr>
      <w:tr w:rsidR="00776101" w:rsidRPr="00883186" w14:paraId="3BBF8DF8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54E2E0A6" w14:textId="3B0926A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XXV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310" w:type="dxa"/>
            <w:vAlign w:val="center"/>
          </w:tcPr>
          <w:p w14:paraId="1ED118B9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56AE3192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73B08900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5E506449" w14:textId="77777777" w:rsidR="00123623" w:rsidRDefault="00776101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27 </w:t>
            </w:r>
          </w:p>
          <w:p w14:paraId="5684B278" w14:textId="2C33E7CD" w:rsidR="00776101" w:rsidRPr="00FB1ED5" w:rsidRDefault="00776101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VII</w:t>
            </w:r>
          </w:p>
        </w:tc>
      </w:tr>
      <w:tr w:rsidR="00776101" w:rsidRPr="00883186" w14:paraId="64021BD4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3EB63DE8" w14:textId="115DD198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XVI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</w:t>
            </w:r>
          </w:p>
        </w:tc>
        <w:tc>
          <w:tcPr>
            <w:tcW w:w="1310" w:type="dxa"/>
            <w:vAlign w:val="center"/>
          </w:tcPr>
          <w:p w14:paraId="7071CCD0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58CB381B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0734370F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7930E65B" w14:textId="2BC854EF" w:rsidR="00776101" w:rsidRPr="00C0608E" w:rsidRDefault="00776101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8 LGT_Art_70_Fr_XXVIII</w:t>
            </w:r>
          </w:p>
        </w:tc>
      </w:tr>
      <w:tr w:rsidR="00776101" w:rsidRPr="00883186" w14:paraId="7B1C9E42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3FF28E13" w14:textId="1B54701D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XIX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 xml:space="preserve">sujetos obligados; </w:t>
            </w:r>
          </w:p>
        </w:tc>
        <w:tc>
          <w:tcPr>
            <w:tcW w:w="1310" w:type="dxa"/>
            <w:vAlign w:val="center"/>
          </w:tcPr>
          <w:p w14:paraId="5741449F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7DF259CE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556C3011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7E5CD934" w14:textId="77777777" w:rsidR="00123623" w:rsidRDefault="00776101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29 </w:t>
            </w:r>
          </w:p>
          <w:p w14:paraId="327CDC4F" w14:textId="4D2422EE" w:rsidR="00776101" w:rsidRPr="00FB1ED5" w:rsidRDefault="00776101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IX</w:t>
            </w:r>
          </w:p>
        </w:tc>
      </w:tr>
      <w:tr w:rsidR="00776101" w:rsidRPr="00883186" w14:paraId="51FE8CCB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13F048D5" w14:textId="692BF30F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XXX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310" w:type="dxa"/>
            <w:vAlign w:val="center"/>
          </w:tcPr>
          <w:p w14:paraId="0426DACA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61A42ED4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72A564BD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2E9CCFEB" w14:textId="77777777" w:rsidR="00123623" w:rsidRDefault="00776101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30 </w:t>
            </w:r>
          </w:p>
          <w:p w14:paraId="4E168BD0" w14:textId="4B058A70" w:rsidR="00776101" w:rsidRPr="00FB1ED5" w:rsidRDefault="00776101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</w:t>
            </w:r>
          </w:p>
        </w:tc>
      </w:tr>
      <w:tr w:rsidR="00776101" w:rsidRPr="00883186" w14:paraId="2FD8B79B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2D6C269B" w14:textId="5E017840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XX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310" w:type="dxa"/>
            <w:vAlign w:val="center"/>
          </w:tcPr>
          <w:p w14:paraId="2911E080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2DDE6053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4722111D" w14:textId="77777777" w:rsidR="00776101" w:rsidRPr="00FB1ED5" w:rsidRDefault="00776101" w:rsidP="00776101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3154B82F" w14:textId="77777777" w:rsidR="00776101" w:rsidRPr="00FB1ED5" w:rsidRDefault="00776101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1a LGT_Art_70_Fr_XXXI</w:t>
            </w:r>
          </w:p>
          <w:p w14:paraId="698A6540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00F771E3" w14:textId="50E12D0E" w:rsidR="00776101" w:rsidRPr="00FB1ED5" w:rsidRDefault="00776101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1b LGT_Art_70_Fr_XXXI</w:t>
            </w:r>
          </w:p>
        </w:tc>
      </w:tr>
      <w:tr w:rsidR="00EB2B8A" w:rsidRPr="00883186" w14:paraId="031D263A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28087A3F" w14:textId="3783EFC4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XX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310" w:type="dxa"/>
            <w:vAlign w:val="center"/>
          </w:tcPr>
          <w:p w14:paraId="6846860F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7491D45C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198CCCF4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499F661C" w14:textId="3D8B1D00" w:rsidR="00EB2B8A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2 LGT_Art_70_Fr_XXXII</w:t>
            </w:r>
          </w:p>
        </w:tc>
      </w:tr>
      <w:tr w:rsidR="00EB2B8A" w:rsidRPr="00883186" w14:paraId="43BE70B8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4A8457B9" w14:textId="39C87ECB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XXI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310" w:type="dxa"/>
            <w:vAlign w:val="center"/>
          </w:tcPr>
          <w:p w14:paraId="522621E8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1BEFA8FC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54328E02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327EC0FD" w14:textId="1CE457D4" w:rsidR="00EB2B8A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3 LGT_Art_70_Fr_XXXIII</w:t>
            </w:r>
          </w:p>
        </w:tc>
      </w:tr>
      <w:tr w:rsidR="00EB2B8A" w:rsidRPr="00883186" w14:paraId="6BEF8EF7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7BF70F44" w14:textId="6C9F293B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XXIV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310" w:type="dxa"/>
            <w:vAlign w:val="center"/>
          </w:tcPr>
          <w:p w14:paraId="5011AE65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515C3AEC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5A4D4E98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7F0A16C9" w14:textId="77777777" w:rsidR="00EB2B8A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a LGT_Art_70_Fr_XXXIV</w:t>
            </w:r>
          </w:p>
          <w:p w14:paraId="2D42F200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19552291" w14:textId="7D5B290E" w:rsidR="00057EE6" w:rsidRPr="00FB1ED5" w:rsidRDefault="00AB3E5F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34b</w:t>
            </w:r>
          </w:p>
          <w:p w14:paraId="46829CCE" w14:textId="1EF78925" w:rsidR="00AB3E5F" w:rsidRPr="00FB1ED5" w:rsidRDefault="00AB3E5F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IV</w:t>
            </w:r>
          </w:p>
          <w:p w14:paraId="5B47E0C7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1BC65C6F" w14:textId="7C4AC3D6" w:rsidR="00AB3E5F" w:rsidRPr="00FB1ED5" w:rsidRDefault="00AB3E5F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c LGT_Art_70_Fr_XXXIV</w:t>
            </w:r>
          </w:p>
          <w:p w14:paraId="2ADDC68B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02993273" w14:textId="6F870BD4" w:rsidR="00AB3E5F" w:rsidRPr="00FB1ED5" w:rsidRDefault="00AB3E5F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34d </w:t>
            </w: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lastRenderedPageBreak/>
              <w:t>LGT_Art_70_Fr_XXXIV</w:t>
            </w:r>
          </w:p>
          <w:p w14:paraId="5B06E8BD" w14:textId="77777777" w:rsidR="00AB3E5F" w:rsidRPr="00FB1ED5" w:rsidRDefault="00AB3E5F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5B78D54A" w14:textId="2F2F7990" w:rsidR="00C524FE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r w:rsidR="00C524FE"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4e LGT_Art_70_Fr_XXXIV</w:t>
            </w:r>
          </w:p>
          <w:p w14:paraId="10258733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459B705E" w14:textId="19168629" w:rsidR="00C524FE" w:rsidRPr="00FB1ED5" w:rsidRDefault="00C524FE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f LGT_Art_70_Fr_XXXIV</w:t>
            </w:r>
          </w:p>
          <w:p w14:paraId="1066BD44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38D0C11A" w14:textId="0AC05AC4" w:rsidR="00C524FE" w:rsidRPr="00FB1ED5" w:rsidRDefault="00C524FE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g LGT_Art_70_Fr_XXXIV</w:t>
            </w:r>
          </w:p>
          <w:p w14:paraId="62CCF568" w14:textId="77777777" w:rsidR="00EB2B8A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</w:p>
        </w:tc>
      </w:tr>
      <w:tr w:rsidR="00EB2B8A" w:rsidRPr="00883186" w14:paraId="1352ECF2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604C810E" w14:textId="279F8CE1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XXXV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310" w:type="dxa"/>
            <w:vAlign w:val="center"/>
          </w:tcPr>
          <w:p w14:paraId="71FFE281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00A168B3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4B3A5BFD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6457C2BB" w14:textId="77777777" w:rsidR="00EB2B8A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5a LGT_Art_70_Fr_XXXV</w:t>
            </w:r>
          </w:p>
          <w:p w14:paraId="14507C51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4DC1C4D9" w14:textId="507785AF" w:rsidR="00EB2B8A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r w:rsidR="00530899"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</w:t>
            </w: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35b LGT_Art_70_Fr_XXXV</w:t>
            </w:r>
          </w:p>
          <w:p w14:paraId="09E9993A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</w:pPr>
          </w:p>
          <w:p w14:paraId="18E7E543" w14:textId="6EBDFEEC" w:rsidR="001416AB" w:rsidRPr="00FB1ED5" w:rsidRDefault="001416AB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color w:val="000000" w:themeColor="text1"/>
                <w:sz w:val="18"/>
                <w:szCs w:val="18"/>
                <w:lang w:val="en-US" w:eastAsia="es-MX"/>
              </w:rPr>
              <w:t>Formato 35c LGT_Art_70_Fr_XXXV</w:t>
            </w:r>
          </w:p>
        </w:tc>
      </w:tr>
      <w:tr w:rsidR="00EB2B8A" w:rsidRPr="00883186" w14:paraId="0A8466DF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6F58BCD4" w14:textId="77B9D24D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XXV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as resoluciones y laudos que se emitan en procesos o procedimientos seguidos en forma de juicio; </w:t>
            </w:r>
          </w:p>
        </w:tc>
        <w:tc>
          <w:tcPr>
            <w:tcW w:w="1310" w:type="dxa"/>
            <w:vAlign w:val="center"/>
          </w:tcPr>
          <w:p w14:paraId="3A5104B5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512E589D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7A0A5619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7995FFD4" w14:textId="5D7AD8DD" w:rsidR="00EB2B8A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6 LGT_Art_70_Fr_XXXVI</w:t>
            </w:r>
          </w:p>
        </w:tc>
      </w:tr>
      <w:tr w:rsidR="00EB2B8A" w:rsidRPr="00123623" w14:paraId="1BBDDFE2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146B406C" w14:textId="1FAF7F02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XXV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310" w:type="dxa"/>
            <w:vAlign w:val="center"/>
          </w:tcPr>
          <w:p w14:paraId="719326AE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353FCAF0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6B59180D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0B0DB194" w14:textId="77777777" w:rsidR="00123623" w:rsidRDefault="00EB2B8A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37a</w:t>
            </w:r>
          </w:p>
          <w:p w14:paraId="4CDE8794" w14:textId="7B3067DE" w:rsidR="00EB2B8A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VII</w:t>
            </w:r>
          </w:p>
          <w:p w14:paraId="7C66D443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0A323A09" w14:textId="77777777" w:rsidR="00123623" w:rsidRDefault="00EB2B8A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37b</w:t>
            </w:r>
          </w:p>
          <w:p w14:paraId="53FC93C5" w14:textId="013C87CB" w:rsidR="00EB2B8A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VII</w:t>
            </w:r>
          </w:p>
        </w:tc>
      </w:tr>
      <w:tr w:rsidR="00EB2B8A" w:rsidRPr="00883186" w14:paraId="7E29FCC9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5E42A97B" w14:textId="298061D0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XXXVI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310" w:type="dxa"/>
            <w:vAlign w:val="center"/>
          </w:tcPr>
          <w:p w14:paraId="3E6CBF5B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6CF5E092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2FB52B10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0539ADC8" w14:textId="77777777" w:rsidR="00EB2B8A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8a LGT_Art_70_Fr_XXXVIII</w:t>
            </w:r>
          </w:p>
          <w:p w14:paraId="61F41B0F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  <w:p w14:paraId="5441DF8D" w14:textId="43E92318" w:rsidR="00EB2B8A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8b LGT_Art_70_Fr_XXXVIII</w:t>
            </w:r>
          </w:p>
        </w:tc>
      </w:tr>
      <w:tr w:rsidR="00EB2B8A" w:rsidRPr="00883186" w14:paraId="34E9EC8D" w14:textId="77777777" w:rsidTr="00265C95">
        <w:trPr>
          <w:tblCellSpacing w:w="20" w:type="dxa"/>
        </w:trPr>
        <w:tc>
          <w:tcPr>
            <w:tcW w:w="2835" w:type="dxa"/>
            <w:vAlign w:val="center"/>
          </w:tcPr>
          <w:p w14:paraId="08932933" w14:textId="7E61C4E9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XXIX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  <w:p w14:paraId="10A047CC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</w:pPr>
          </w:p>
          <w:p w14:paraId="2BD39FAF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10" w:type="dxa"/>
            <w:vAlign w:val="center"/>
          </w:tcPr>
          <w:p w14:paraId="70A1CF5E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0A9D3E57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4D6D4661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shd w:val="clear" w:color="auto" w:fill="FFFF00"/>
            <w:vAlign w:val="center"/>
          </w:tcPr>
          <w:p w14:paraId="0FB20B52" w14:textId="77777777" w:rsidR="00EB2B8A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a LGT_Art_70_Fr_XXXIX</w:t>
            </w:r>
          </w:p>
          <w:p w14:paraId="73AE475F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3C691059" w14:textId="6CBEED9B" w:rsidR="00EB2B8A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b LGT_Art_70_Fr_XXXIX</w:t>
            </w:r>
          </w:p>
          <w:p w14:paraId="5547E727" w14:textId="77777777" w:rsidR="00265C95" w:rsidRDefault="00265C95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25A4EBB8" w14:textId="77777777" w:rsidR="00EB2B8A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proofErr w:type="spellStart"/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9c LGT_Art_70_Fr_XXXIX</w:t>
            </w:r>
          </w:p>
          <w:p w14:paraId="728CB362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7431C89C" w14:textId="7FF4EF49" w:rsidR="00EB2B8A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d LGT_Art_70_Fr_XXXIX</w:t>
            </w:r>
          </w:p>
        </w:tc>
      </w:tr>
      <w:tr w:rsidR="00EB2B8A" w:rsidRPr="00883186" w14:paraId="26066EA5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0D24BC03" w14:textId="43AE9A0E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L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310" w:type="dxa"/>
            <w:vAlign w:val="center"/>
          </w:tcPr>
          <w:p w14:paraId="554D69F3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15E66539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42C5FC4C" w14:textId="77777777" w:rsidR="00EB2B8A" w:rsidRPr="00FB1ED5" w:rsidRDefault="00EB2B8A" w:rsidP="00EB2B8A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4DB6FA8D" w14:textId="1ACB0CE8" w:rsidR="00287C5A" w:rsidRPr="00FB1ED5" w:rsidRDefault="00EB2B8A" w:rsidP="00123623">
            <w:pPr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FB1ED5">
              <w:rPr>
                <w:rFonts w:ascii="Candara" w:hAnsi="Candara"/>
                <w:bCs/>
                <w:sz w:val="18"/>
                <w:szCs w:val="18"/>
                <w:lang w:val="en-US"/>
              </w:rPr>
              <w:t>Formato 40</w:t>
            </w:r>
          </w:p>
          <w:p w14:paraId="406CB91D" w14:textId="38DB3CC4" w:rsidR="00EB2B8A" w:rsidRPr="00FB1ED5" w:rsidRDefault="00EB2B8A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hAnsi="Candara"/>
                <w:bCs/>
                <w:sz w:val="18"/>
                <w:szCs w:val="18"/>
                <w:lang w:val="en-US"/>
              </w:rPr>
              <w:t>LGT_Art_70_Fr_XL</w:t>
            </w:r>
          </w:p>
        </w:tc>
      </w:tr>
      <w:tr w:rsidR="008D31EE" w:rsidRPr="00883186" w14:paraId="53E4AE18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6E2DEF9A" w14:textId="5A777E3D" w:rsidR="008D31EE" w:rsidRPr="00FB1ED5" w:rsidRDefault="008D31EE" w:rsidP="008D31EE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XL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1310" w:type="dxa"/>
            <w:vAlign w:val="center"/>
          </w:tcPr>
          <w:p w14:paraId="734DCDD2" w14:textId="77777777" w:rsidR="008D31EE" w:rsidRPr="00FB1ED5" w:rsidRDefault="008D31EE" w:rsidP="008D31EE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0ADDDA44" w14:textId="77777777" w:rsidR="008D31EE" w:rsidRPr="00FB1ED5" w:rsidRDefault="008D31EE" w:rsidP="008D31EE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7C0B289C" w14:textId="77777777" w:rsidR="008D31EE" w:rsidRPr="00FB1ED5" w:rsidRDefault="008D31EE" w:rsidP="008D31EE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24F3B8D2" w14:textId="7ABAEAD5" w:rsidR="00287C5A" w:rsidRPr="00FB1ED5" w:rsidRDefault="008D31EE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1</w:t>
            </w:r>
          </w:p>
          <w:p w14:paraId="5321D491" w14:textId="7FB6DAC5" w:rsidR="008D31EE" w:rsidRPr="00FB1ED5" w:rsidRDefault="008D31EE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LI</w:t>
            </w:r>
          </w:p>
        </w:tc>
      </w:tr>
      <w:tr w:rsidR="008D31EE" w:rsidRPr="00883186" w14:paraId="7CFD599E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06F7AC62" w14:textId="7478DE34" w:rsidR="008D31EE" w:rsidRPr="00FB1ED5" w:rsidRDefault="008D31EE" w:rsidP="008D31EE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L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310" w:type="dxa"/>
            <w:vAlign w:val="center"/>
          </w:tcPr>
          <w:p w14:paraId="669CE106" w14:textId="77777777" w:rsidR="008D31EE" w:rsidRPr="00FB1ED5" w:rsidRDefault="008D31EE" w:rsidP="008D31EE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2B719094" w14:textId="77777777" w:rsidR="008D31EE" w:rsidRPr="00FB1ED5" w:rsidRDefault="008D31EE" w:rsidP="008D31EE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3EC438BC" w14:textId="77777777" w:rsidR="008D31EE" w:rsidRPr="00FB1ED5" w:rsidRDefault="008D31EE" w:rsidP="008D31EE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44B3F1E4" w14:textId="2C067112" w:rsidR="00287C5A" w:rsidRPr="00FB1ED5" w:rsidRDefault="008D31EE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2</w:t>
            </w:r>
          </w:p>
          <w:p w14:paraId="08C15C44" w14:textId="37948320" w:rsidR="00D135AC" w:rsidRPr="000450F6" w:rsidRDefault="008D31EE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LII</w:t>
            </w:r>
          </w:p>
        </w:tc>
      </w:tr>
      <w:tr w:rsidR="00187CDE" w:rsidRPr="00883186" w14:paraId="725EA3FA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1E63F617" w14:textId="71CC0F4A" w:rsidR="00187CDE" w:rsidRPr="00FB1ED5" w:rsidRDefault="00187CDE" w:rsidP="00187CDE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LI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310" w:type="dxa"/>
            <w:vAlign w:val="center"/>
          </w:tcPr>
          <w:p w14:paraId="7BE49536" w14:textId="77777777" w:rsidR="00187CDE" w:rsidRPr="00FB1ED5" w:rsidRDefault="00187CDE" w:rsidP="00187CDE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0B3D360D" w14:textId="77777777" w:rsidR="00187CDE" w:rsidRPr="00FB1ED5" w:rsidRDefault="00187CDE" w:rsidP="00187CDE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464F46E5" w14:textId="77777777" w:rsidR="00187CDE" w:rsidRPr="00FB1ED5" w:rsidRDefault="00187CDE" w:rsidP="00187CDE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5C370806" w14:textId="77777777" w:rsidR="00AE4235" w:rsidRPr="00FB1ED5" w:rsidRDefault="00B3563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3a</w:t>
            </w:r>
          </w:p>
          <w:p w14:paraId="78DAA2CC" w14:textId="6FCFE350" w:rsidR="00AE4235" w:rsidRPr="00FB1ED5" w:rsidRDefault="00B3563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LIII</w:t>
            </w:r>
          </w:p>
          <w:p w14:paraId="6EED81E8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6A5FA58B" w14:textId="1ACABE26" w:rsidR="00187CDE" w:rsidRPr="00FB1ED5" w:rsidRDefault="00B35633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r w:rsidR="008875A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</w:t>
            </w: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43b LGT_Art_70_Fr_XLIII</w:t>
            </w:r>
          </w:p>
        </w:tc>
      </w:tr>
      <w:tr w:rsidR="004676D2" w:rsidRPr="00883186" w14:paraId="573B0138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33C5AFE6" w14:textId="0117AD70" w:rsidR="004676D2" w:rsidRPr="00FB1ED5" w:rsidRDefault="004676D2" w:rsidP="004676D2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LIV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1310" w:type="dxa"/>
            <w:vAlign w:val="center"/>
          </w:tcPr>
          <w:p w14:paraId="41F9CA9E" w14:textId="77777777" w:rsidR="004676D2" w:rsidRPr="00FB1ED5" w:rsidRDefault="004676D2" w:rsidP="004676D2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26DEF4DA" w14:textId="77777777" w:rsidR="004676D2" w:rsidRPr="00FB1ED5" w:rsidRDefault="004676D2" w:rsidP="004676D2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526426C9" w14:textId="77777777" w:rsidR="004676D2" w:rsidRPr="00FB1ED5" w:rsidRDefault="004676D2" w:rsidP="004676D2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3ED16AEB" w14:textId="62B7960D" w:rsidR="00D61B34" w:rsidRPr="00FB1ED5" w:rsidRDefault="004676D2" w:rsidP="00123623">
            <w:pPr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4</w:t>
            </w:r>
          </w:p>
          <w:p w14:paraId="6730D3D2" w14:textId="155070AC" w:rsidR="004676D2" w:rsidRPr="00FB1ED5" w:rsidRDefault="004676D2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LGT_Art_70_Fr_XLIV</w:t>
            </w:r>
          </w:p>
        </w:tc>
      </w:tr>
      <w:tr w:rsidR="004676D2" w:rsidRPr="00883186" w14:paraId="41E63D26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0DAAAAB2" w14:textId="6B971A29" w:rsidR="004676D2" w:rsidRPr="00FB1ED5" w:rsidRDefault="004676D2" w:rsidP="004676D2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LV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310" w:type="dxa"/>
            <w:vAlign w:val="center"/>
          </w:tcPr>
          <w:p w14:paraId="676330F9" w14:textId="77777777" w:rsidR="004676D2" w:rsidRPr="00FB1ED5" w:rsidRDefault="004676D2" w:rsidP="004676D2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635AB724" w14:textId="77777777" w:rsidR="004676D2" w:rsidRPr="00FB1ED5" w:rsidRDefault="004676D2" w:rsidP="004676D2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2A30D57E" w14:textId="77777777" w:rsidR="004676D2" w:rsidRPr="00FB1ED5" w:rsidRDefault="004676D2" w:rsidP="004676D2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4ED2AB69" w14:textId="49FF2CA8" w:rsidR="00FC77C8" w:rsidRDefault="004676D2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5</w:t>
            </w:r>
            <w:r w:rsidR="00766BC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a</w:t>
            </w:r>
          </w:p>
          <w:p w14:paraId="33DB5EDD" w14:textId="77777777" w:rsidR="004676D2" w:rsidRDefault="004676D2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LV</w:t>
            </w:r>
          </w:p>
          <w:p w14:paraId="1AE71DEC" w14:textId="77777777" w:rsidR="00FC77C8" w:rsidRDefault="00FC77C8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</w:p>
          <w:p w14:paraId="77D249F6" w14:textId="77777777" w:rsidR="00FC77C8" w:rsidRDefault="00FC77C8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5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b</w:t>
            </w: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XLV</w:t>
            </w:r>
          </w:p>
          <w:p w14:paraId="2D9B51F6" w14:textId="77777777" w:rsidR="00FC77C8" w:rsidRDefault="00FC77C8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</w:p>
          <w:p w14:paraId="06F8D149" w14:textId="77777777" w:rsidR="00FC77C8" w:rsidRDefault="00FC77C8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5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c</w:t>
            </w:r>
          </w:p>
          <w:p w14:paraId="2E7B0E74" w14:textId="5D610F62" w:rsidR="00FC77C8" w:rsidRPr="00FB1ED5" w:rsidRDefault="00FC77C8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LV</w:t>
            </w:r>
          </w:p>
        </w:tc>
      </w:tr>
      <w:tr w:rsidR="004676D2" w:rsidRPr="00883186" w14:paraId="0D58229A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38C4BFCF" w14:textId="2E54D387" w:rsidR="004676D2" w:rsidRPr="00FB1ED5" w:rsidRDefault="004676D2" w:rsidP="004676D2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LV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 xml:space="preserve">Las actas de sesiones ordinarias y extraordinarias, así como las opiniones y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lastRenderedPageBreak/>
              <w:t>recomendaciones que emitan, en su caso, los consejos consultivos;</w:t>
            </w:r>
          </w:p>
        </w:tc>
        <w:tc>
          <w:tcPr>
            <w:tcW w:w="1310" w:type="dxa"/>
            <w:vAlign w:val="center"/>
          </w:tcPr>
          <w:p w14:paraId="6EFF3C57" w14:textId="77777777" w:rsidR="004676D2" w:rsidRPr="00FB1ED5" w:rsidRDefault="004676D2" w:rsidP="004676D2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50BAD522" w14:textId="77777777" w:rsidR="004676D2" w:rsidRPr="00FB1ED5" w:rsidRDefault="004676D2" w:rsidP="004676D2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2A8F5930" w14:textId="77777777" w:rsidR="004676D2" w:rsidRPr="00FB1ED5" w:rsidRDefault="004676D2" w:rsidP="004676D2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081A1D55" w14:textId="77777777" w:rsidR="004676D2" w:rsidRPr="00FB1ED5" w:rsidRDefault="004676D2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6a LGT_Art_70_Fr_XLVI</w:t>
            </w:r>
          </w:p>
          <w:p w14:paraId="403ADB63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585D4620" w14:textId="289D93C6" w:rsidR="004676D2" w:rsidRPr="00FB1ED5" w:rsidRDefault="004676D2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lastRenderedPageBreak/>
              <w:t>Formato 46b LGT_Art_70_Fr_XLVI</w:t>
            </w:r>
          </w:p>
        </w:tc>
      </w:tr>
      <w:tr w:rsidR="00187CDE" w:rsidRPr="00883186" w14:paraId="18703E12" w14:textId="77777777" w:rsidTr="00265C95">
        <w:trPr>
          <w:tblCellSpacing w:w="20" w:type="dxa"/>
        </w:trPr>
        <w:tc>
          <w:tcPr>
            <w:tcW w:w="2835" w:type="dxa"/>
            <w:vAlign w:val="center"/>
          </w:tcPr>
          <w:p w14:paraId="093433C8" w14:textId="211A3480" w:rsidR="00187CDE" w:rsidRPr="00FB1ED5" w:rsidRDefault="00187CDE" w:rsidP="00187CDE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XLVII </w:t>
            </w:r>
            <w:r w:rsidRPr="00FB1ED5">
              <w:rPr>
                <w:rFonts w:ascii="Candara" w:eastAsia="Times New Roman" w:hAnsi="Candara" w:cs="Arial"/>
                <w:i/>
                <w:iCs/>
                <w:sz w:val="18"/>
                <w:szCs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1310" w:type="dxa"/>
            <w:vAlign w:val="center"/>
          </w:tcPr>
          <w:p w14:paraId="32B33E39" w14:textId="77777777" w:rsidR="00187CDE" w:rsidRPr="00FB1ED5" w:rsidRDefault="00187CDE" w:rsidP="00187CDE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2166DDE3" w14:textId="77777777" w:rsidR="00187CDE" w:rsidRPr="00FB1ED5" w:rsidRDefault="00187CDE" w:rsidP="00187CDE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025B0464" w14:textId="77777777" w:rsidR="00187CDE" w:rsidRPr="00FB1ED5" w:rsidRDefault="00187CDE" w:rsidP="00187CDE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shd w:val="clear" w:color="auto" w:fill="FFFF00"/>
            <w:vAlign w:val="center"/>
          </w:tcPr>
          <w:p w14:paraId="5E0F8301" w14:textId="47969E4F" w:rsidR="002B032A" w:rsidRPr="00FB1ED5" w:rsidRDefault="002B032A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r w:rsidRPr="00FB1ED5">
              <w:rPr>
                <w:rFonts w:ascii="Candara" w:eastAsia="Times New Roman" w:hAnsi="Candara" w:cstheme="minorHAnsi"/>
                <w:sz w:val="18"/>
                <w:szCs w:val="18"/>
                <w:lang w:val="en-US" w:eastAsia="es-MX"/>
              </w:rPr>
              <w:t xml:space="preserve"> 47a LGT_Art_70_Fr_XLVII</w:t>
            </w:r>
          </w:p>
          <w:p w14:paraId="5510EDEA" w14:textId="77777777" w:rsidR="00123623" w:rsidRDefault="00123623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</w:p>
          <w:p w14:paraId="78C42945" w14:textId="4162B24B" w:rsidR="00187CDE" w:rsidRPr="00BA2711" w:rsidRDefault="002B032A" w:rsidP="00BA2711">
            <w:pPr>
              <w:jc w:val="center"/>
              <w:rPr>
                <w:rFonts w:ascii="Candara" w:eastAsia="Times New Roman" w:hAnsi="Candara" w:cstheme="minorHAnsi"/>
                <w:sz w:val="18"/>
                <w:szCs w:val="18"/>
                <w:lang w:val="en-US" w:eastAsia="es-MX"/>
              </w:rPr>
            </w:pPr>
            <w:proofErr w:type="spellStart"/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 w:rsidRPr="00FB1ED5">
              <w:rPr>
                <w:rFonts w:ascii="Candara" w:eastAsia="Times New Roman" w:hAnsi="Candara" w:cstheme="minorHAnsi"/>
                <w:sz w:val="18"/>
                <w:szCs w:val="18"/>
                <w:lang w:val="en-US" w:eastAsia="es-MX"/>
              </w:rPr>
              <w:t xml:space="preserve"> 47b LGT_Art_70_Fr_XLVII</w:t>
            </w:r>
          </w:p>
        </w:tc>
      </w:tr>
      <w:tr w:rsidR="003E4315" w:rsidRPr="00883186" w14:paraId="6833FAC8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250A08A4" w14:textId="2D54C2DE" w:rsidR="003E4315" w:rsidRPr="00FB1ED5" w:rsidRDefault="003E4315" w:rsidP="003E4315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XLVIII </w:t>
            </w:r>
            <w:r w:rsidRPr="00FB1ED5">
              <w:rPr>
                <w:rFonts w:ascii="Candara" w:eastAsia="Times New Roman" w:hAnsi="Candara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310" w:type="dxa"/>
            <w:vAlign w:val="center"/>
          </w:tcPr>
          <w:p w14:paraId="0CFA35BA" w14:textId="77777777" w:rsidR="003E4315" w:rsidRPr="00FB1ED5" w:rsidRDefault="003E4315" w:rsidP="003E4315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75EBD23F" w14:textId="77777777" w:rsidR="003E4315" w:rsidRPr="00FB1ED5" w:rsidRDefault="003E4315" w:rsidP="003E4315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72EDA522" w14:textId="77777777" w:rsidR="003E4315" w:rsidRPr="00FB1ED5" w:rsidRDefault="003E4315" w:rsidP="003E4315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0E4B8D7D" w14:textId="77777777" w:rsidR="003E4315" w:rsidRPr="00FB1ED5" w:rsidRDefault="003E4315" w:rsidP="00123623">
            <w:pPr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FB1ED5">
              <w:rPr>
                <w:rFonts w:ascii="Candara" w:hAnsi="Candara"/>
                <w:bCs/>
                <w:sz w:val="18"/>
                <w:szCs w:val="18"/>
                <w:lang w:val="en-US"/>
              </w:rPr>
              <w:t>Formato 48a LGT_Art_70_Fr_XLVIII</w:t>
            </w:r>
          </w:p>
          <w:p w14:paraId="457F13A6" w14:textId="77777777" w:rsidR="00123623" w:rsidRDefault="00123623" w:rsidP="00123623">
            <w:pPr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</w:p>
          <w:p w14:paraId="152E93EE" w14:textId="70033116" w:rsidR="008D5588" w:rsidRDefault="003E4315" w:rsidP="00123623">
            <w:pPr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FB1ED5">
              <w:rPr>
                <w:rFonts w:ascii="Candara" w:hAnsi="Candara"/>
                <w:bCs/>
                <w:sz w:val="18"/>
                <w:szCs w:val="18"/>
                <w:lang w:val="en-US"/>
              </w:rPr>
              <w:t>Formato 48b LGT_Art_70_Fr_XLVIII</w:t>
            </w:r>
          </w:p>
          <w:p w14:paraId="222F8318" w14:textId="77777777" w:rsidR="00123623" w:rsidRDefault="00123623" w:rsidP="00123623">
            <w:pPr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</w:p>
          <w:p w14:paraId="037FACD6" w14:textId="3721AE7B" w:rsidR="003E4315" w:rsidRPr="00FB1ED5" w:rsidRDefault="003E4315" w:rsidP="00123623">
            <w:pPr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FB1ED5">
              <w:rPr>
                <w:rFonts w:ascii="Candara" w:hAnsi="Candara"/>
                <w:bCs/>
                <w:sz w:val="18"/>
                <w:szCs w:val="18"/>
                <w:lang w:val="en-US"/>
              </w:rPr>
              <w:lastRenderedPageBreak/>
              <w:t>Formato 48c LGT_Art_70_Fr_XLVIII</w:t>
            </w:r>
          </w:p>
          <w:p w14:paraId="21E4F912" w14:textId="77777777" w:rsidR="003E4315" w:rsidRPr="00FB1ED5" w:rsidRDefault="003E4315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val="en-US" w:eastAsia="es-MX"/>
              </w:rPr>
            </w:pPr>
          </w:p>
        </w:tc>
      </w:tr>
      <w:tr w:rsidR="003E4315" w:rsidRPr="00192AED" w14:paraId="4E48ED20" w14:textId="77777777" w:rsidTr="00E33C27">
        <w:trPr>
          <w:tblCellSpacing w:w="20" w:type="dxa"/>
        </w:trPr>
        <w:tc>
          <w:tcPr>
            <w:tcW w:w="2835" w:type="dxa"/>
            <w:vAlign w:val="center"/>
          </w:tcPr>
          <w:p w14:paraId="0FCE010F" w14:textId="77777777" w:rsidR="003E4315" w:rsidRPr="00FB1ED5" w:rsidRDefault="003E4315" w:rsidP="003E4315">
            <w:pPr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Último párrafo </w:t>
            </w:r>
          </w:p>
          <w:p w14:paraId="6D0B4AFA" w14:textId="77777777" w:rsidR="003E4315" w:rsidRPr="00FB1ED5" w:rsidRDefault="003E4315" w:rsidP="003E4315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>Los sujetos obligados deberán informar  a  los  Organismos  garantes  y  verificar  que  se  publiquen  en 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14:paraId="6548514E" w14:textId="77777777" w:rsidR="003E4315" w:rsidRPr="00FB1ED5" w:rsidRDefault="003E4315" w:rsidP="003E4315">
            <w:pPr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</w:p>
          <w:p w14:paraId="2263FA2D" w14:textId="77777777" w:rsidR="003E4315" w:rsidRPr="00FB1ED5" w:rsidRDefault="003E4315" w:rsidP="003E4315">
            <w:pPr>
              <w:jc w:val="both"/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  <w:t>*TABLA DE APLICABILIDAD INTEGRAL</w:t>
            </w:r>
          </w:p>
          <w:p w14:paraId="2D28C34B" w14:textId="708145D8" w:rsidR="003E4315" w:rsidRPr="00FB1ED5" w:rsidRDefault="003E4315" w:rsidP="003E4315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iCs/>
                <w:sz w:val="18"/>
                <w:szCs w:val="18"/>
                <w:lang w:eastAsia="es-MX"/>
              </w:rPr>
              <w:t>*TABLAS DE ACTUALIZACIÓN Y CONSERVACIÓN DE LA INFORMACIÓN</w:t>
            </w:r>
          </w:p>
        </w:tc>
        <w:tc>
          <w:tcPr>
            <w:tcW w:w="1310" w:type="dxa"/>
            <w:vAlign w:val="center"/>
          </w:tcPr>
          <w:p w14:paraId="0FD8D8A9" w14:textId="77777777" w:rsidR="003E4315" w:rsidRPr="00FB1ED5" w:rsidRDefault="003E4315" w:rsidP="003E4315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818" w:type="dxa"/>
            <w:vAlign w:val="center"/>
          </w:tcPr>
          <w:p w14:paraId="0CFC78A8" w14:textId="77777777" w:rsidR="003E4315" w:rsidRPr="00FB1ED5" w:rsidRDefault="003E4315" w:rsidP="003E4315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3055" w:type="dxa"/>
            <w:vAlign w:val="center"/>
          </w:tcPr>
          <w:p w14:paraId="4CAD6D6B" w14:textId="77777777" w:rsidR="003E4315" w:rsidRPr="00FB1ED5" w:rsidRDefault="003E4315" w:rsidP="003E4315">
            <w:pPr>
              <w:jc w:val="both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778" w:type="dxa"/>
            <w:vAlign w:val="center"/>
          </w:tcPr>
          <w:p w14:paraId="6CA483C2" w14:textId="7E5F9E49" w:rsidR="009E0F81" w:rsidRPr="00FB1ED5" w:rsidRDefault="003E4315" w:rsidP="00123623">
            <w:pPr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70_00</w:t>
            </w:r>
          </w:p>
          <w:p w14:paraId="344B780A" w14:textId="7836E2B7" w:rsidR="003E4315" w:rsidRPr="00AF66C4" w:rsidRDefault="003E4315" w:rsidP="00123623">
            <w:pPr>
              <w:jc w:val="center"/>
              <w:rPr>
                <w:rFonts w:ascii="Candara" w:eastAsia="Times New Roman" w:hAnsi="Candara" w:cs="Times New Roman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B1ED5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LGT_Art_70</w:t>
            </w:r>
          </w:p>
        </w:tc>
      </w:tr>
    </w:tbl>
    <w:p w14:paraId="7AD34706" w14:textId="77777777" w:rsidR="000702F9" w:rsidRDefault="000702F9" w:rsidP="000702F9">
      <w:pPr>
        <w:jc w:val="both"/>
        <w:rPr>
          <w:rFonts w:ascii="Century" w:eastAsia="Times New Roman" w:hAnsi="Century" w:cs="Times New Roman"/>
          <w:b/>
          <w:bCs/>
          <w:color w:val="002060"/>
          <w:lang w:eastAsia="es-MX"/>
        </w:rPr>
      </w:pPr>
    </w:p>
    <w:p w14:paraId="2194C521" w14:textId="77777777" w:rsidR="005A11CA" w:rsidRDefault="005A11CA" w:rsidP="000702F9">
      <w:pPr>
        <w:jc w:val="both"/>
        <w:rPr>
          <w:rFonts w:ascii="Century" w:eastAsia="Times New Roman" w:hAnsi="Century" w:cs="Times New Roman"/>
          <w:b/>
          <w:bCs/>
          <w:color w:val="002060"/>
          <w:lang w:eastAsia="es-MX"/>
        </w:rPr>
      </w:pPr>
    </w:p>
    <w:p w14:paraId="3E30FA4C" w14:textId="77777777" w:rsidR="005A11CA" w:rsidRDefault="005A11CA" w:rsidP="000702F9">
      <w:pPr>
        <w:jc w:val="both"/>
        <w:rPr>
          <w:rFonts w:ascii="Century" w:eastAsia="Times New Roman" w:hAnsi="Century" w:cs="Times New Roman"/>
          <w:b/>
          <w:bCs/>
          <w:color w:val="002060"/>
          <w:lang w:eastAsia="es-MX"/>
        </w:rPr>
      </w:pPr>
    </w:p>
    <w:p w14:paraId="46CA96EA" w14:textId="77777777" w:rsidR="00265C95" w:rsidRDefault="00265C95" w:rsidP="000702F9">
      <w:pPr>
        <w:jc w:val="both"/>
        <w:rPr>
          <w:rFonts w:ascii="Century" w:eastAsia="Times New Roman" w:hAnsi="Century" w:cs="Times New Roman"/>
          <w:b/>
          <w:bCs/>
          <w:color w:val="002060"/>
          <w:lang w:eastAsia="es-MX"/>
        </w:rPr>
      </w:pPr>
    </w:p>
    <w:sectPr w:rsidR="00265C95" w:rsidSect="00F43706">
      <w:headerReference w:type="default" r:id="rId8"/>
      <w:footerReference w:type="default" r:id="rId9"/>
      <w:pgSz w:w="15840" w:h="12240" w:orient="landscape"/>
      <w:pgMar w:top="1985" w:right="138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6D0E2" w14:textId="77777777" w:rsidR="00F43706" w:rsidRDefault="00F43706" w:rsidP="00505074">
      <w:r>
        <w:separator/>
      </w:r>
    </w:p>
  </w:endnote>
  <w:endnote w:type="continuationSeparator" w:id="0">
    <w:p w14:paraId="01640A10" w14:textId="77777777" w:rsidR="00F43706" w:rsidRDefault="00F4370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D2423" w14:textId="3A9800C9" w:rsidR="00505074" w:rsidRDefault="0095507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7463042B" wp14:editId="62B6AEC8">
          <wp:simplePos x="0" y="0"/>
          <wp:positionH relativeFrom="column">
            <wp:posOffset>0</wp:posOffset>
          </wp:positionH>
          <wp:positionV relativeFrom="paragraph">
            <wp:posOffset>-520700</wp:posOffset>
          </wp:positionV>
          <wp:extent cx="7538085" cy="1256665"/>
          <wp:effectExtent l="0" t="0" r="5715" b="635"/>
          <wp:wrapNone/>
          <wp:docPr id="1722842218" name="Imagen 1722842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5CC28" w14:textId="77777777" w:rsidR="00F43706" w:rsidRDefault="00F43706" w:rsidP="00505074">
      <w:r>
        <w:separator/>
      </w:r>
    </w:p>
  </w:footnote>
  <w:footnote w:type="continuationSeparator" w:id="0">
    <w:p w14:paraId="284AB644" w14:textId="77777777" w:rsidR="00F43706" w:rsidRDefault="00F4370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3F284" w14:textId="532B0B16" w:rsidR="00DC65C4" w:rsidRDefault="000702F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2EC44649" wp14:editId="163A5822">
          <wp:simplePos x="0" y="0"/>
          <wp:positionH relativeFrom="column">
            <wp:posOffset>6583680</wp:posOffset>
          </wp:positionH>
          <wp:positionV relativeFrom="paragraph">
            <wp:posOffset>-221615</wp:posOffset>
          </wp:positionV>
          <wp:extent cx="2087245" cy="1028700"/>
          <wp:effectExtent l="0" t="0" r="0" b="0"/>
          <wp:wrapNone/>
          <wp:docPr id="707999726" name="Imagen 707999726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534440" name="Imagen 1938534440" descr="Form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73"/>
                  <a:stretch/>
                </pic:blipFill>
                <pic:spPr bwMode="auto">
                  <a:xfrm>
                    <a:off x="0" y="0"/>
                    <a:ext cx="208724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35553FF5">
          <wp:simplePos x="0" y="0"/>
          <wp:positionH relativeFrom="column">
            <wp:posOffset>-495300</wp:posOffset>
          </wp:positionH>
          <wp:positionV relativeFrom="paragraph">
            <wp:posOffset>-274955</wp:posOffset>
          </wp:positionV>
          <wp:extent cx="2529840" cy="1028700"/>
          <wp:effectExtent l="0" t="0" r="0" b="0"/>
          <wp:wrapNone/>
          <wp:docPr id="650251971" name="Imagen 650251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12"/>
                  <a:stretch/>
                </pic:blipFill>
                <pic:spPr bwMode="auto">
                  <a:xfrm>
                    <a:off x="0" y="0"/>
                    <a:ext cx="252984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74"/>
    <w:rsid w:val="0000520E"/>
    <w:rsid w:val="00013317"/>
    <w:rsid w:val="00015195"/>
    <w:rsid w:val="000360BC"/>
    <w:rsid w:val="000450F6"/>
    <w:rsid w:val="000520DF"/>
    <w:rsid w:val="00057EE6"/>
    <w:rsid w:val="0006066B"/>
    <w:rsid w:val="000621C8"/>
    <w:rsid w:val="000702F9"/>
    <w:rsid w:val="00075AB7"/>
    <w:rsid w:val="0007605C"/>
    <w:rsid w:val="0008066B"/>
    <w:rsid w:val="000A24C7"/>
    <w:rsid w:val="000A6A16"/>
    <w:rsid w:val="000C6F78"/>
    <w:rsid w:val="000D3087"/>
    <w:rsid w:val="000E3AF3"/>
    <w:rsid w:val="00123623"/>
    <w:rsid w:val="001314D2"/>
    <w:rsid w:val="00131772"/>
    <w:rsid w:val="001416AB"/>
    <w:rsid w:val="0014311B"/>
    <w:rsid w:val="00150315"/>
    <w:rsid w:val="001661A1"/>
    <w:rsid w:val="001754FF"/>
    <w:rsid w:val="00187CDE"/>
    <w:rsid w:val="00190E56"/>
    <w:rsid w:val="00191709"/>
    <w:rsid w:val="00192AED"/>
    <w:rsid w:val="001A70C1"/>
    <w:rsid w:val="001B0BD0"/>
    <w:rsid w:val="001C07C4"/>
    <w:rsid w:val="001C3A24"/>
    <w:rsid w:val="001C5977"/>
    <w:rsid w:val="001D30EE"/>
    <w:rsid w:val="001F354D"/>
    <w:rsid w:val="002060F1"/>
    <w:rsid w:val="00232EE0"/>
    <w:rsid w:val="002423A3"/>
    <w:rsid w:val="0026024A"/>
    <w:rsid w:val="00264AF5"/>
    <w:rsid w:val="00265C95"/>
    <w:rsid w:val="00271350"/>
    <w:rsid w:val="00287C5A"/>
    <w:rsid w:val="002B032A"/>
    <w:rsid w:val="002B4B3E"/>
    <w:rsid w:val="002C788B"/>
    <w:rsid w:val="002D152B"/>
    <w:rsid w:val="002D24C6"/>
    <w:rsid w:val="002F3CC3"/>
    <w:rsid w:val="002F5C8F"/>
    <w:rsid w:val="00320B59"/>
    <w:rsid w:val="00337B8B"/>
    <w:rsid w:val="00337F0D"/>
    <w:rsid w:val="00346C07"/>
    <w:rsid w:val="0036253B"/>
    <w:rsid w:val="0037163E"/>
    <w:rsid w:val="003B007B"/>
    <w:rsid w:val="003C2C5E"/>
    <w:rsid w:val="003E4315"/>
    <w:rsid w:val="003F0B6E"/>
    <w:rsid w:val="003F4243"/>
    <w:rsid w:val="003F7C21"/>
    <w:rsid w:val="00411703"/>
    <w:rsid w:val="00411BAC"/>
    <w:rsid w:val="00435787"/>
    <w:rsid w:val="004676D2"/>
    <w:rsid w:val="00496B6A"/>
    <w:rsid w:val="00497E30"/>
    <w:rsid w:val="004C1CE1"/>
    <w:rsid w:val="004C7F64"/>
    <w:rsid w:val="004F4F64"/>
    <w:rsid w:val="00505074"/>
    <w:rsid w:val="00530899"/>
    <w:rsid w:val="00532609"/>
    <w:rsid w:val="00546D46"/>
    <w:rsid w:val="00560E73"/>
    <w:rsid w:val="005A11CA"/>
    <w:rsid w:val="005A662A"/>
    <w:rsid w:val="005C42DC"/>
    <w:rsid w:val="005F1509"/>
    <w:rsid w:val="005F6794"/>
    <w:rsid w:val="00607869"/>
    <w:rsid w:val="0061401C"/>
    <w:rsid w:val="00640880"/>
    <w:rsid w:val="006647D2"/>
    <w:rsid w:val="0066623D"/>
    <w:rsid w:val="006A33A5"/>
    <w:rsid w:val="006B36C0"/>
    <w:rsid w:val="006B6B5F"/>
    <w:rsid w:val="006C4D1C"/>
    <w:rsid w:val="006C6D50"/>
    <w:rsid w:val="006D79BE"/>
    <w:rsid w:val="007100BD"/>
    <w:rsid w:val="00723EAF"/>
    <w:rsid w:val="0073320F"/>
    <w:rsid w:val="0073441D"/>
    <w:rsid w:val="00751819"/>
    <w:rsid w:val="00766BC7"/>
    <w:rsid w:val="00776101"/>
    <w:rsid w:val="00796F40"/>
    <w:rsid w:val="007A4BD9"/>
    <w:rsid w:val="007B6782"/>
    <w:rsid w:val="007E0C0F"/>
    <w:rsid w:val="00801920"/>
    <w:rsid w:val="00803145"/>
    <w:rsid w:val="00810F6B"/>
    <w:rsid w:val="00852448"/>
    <w:rsid w:val="008719AD"/>
    <w:rsid w:val="00875EA3"/>
    <w:rsid w:val="00876CAB"/>
    <w:rsid w:val="00883186"/>
    <w:rsid w:val="00883852"/>
    <w:rsid w:val="008875AA"/>
    <w:rsid w:val="008B3617"/>
    <w:rsid w:val="008D08C5"/>
    <w:rsid w:val="008D31EE"/>
    <w:rsid w:val="008D5588"/>
    <w:rsid w:val="009005B9"/>
    <w:rsid w:val="00920943"/>
    <w:rsid w:val="0092668D"/>
    <w:rsid w:val="009473A5"/>
    <w:rsid w:val="00953C00"/>
    <w:rsid w:val="0095507E"/>
    <w:rsid w:val="00961023"/>
    <w:rsid w:val="00966536"/>
    <w:rsid w:val="00975C9D"/>
    <w:rsid w:val="00980279"/>
    <w:rsid w:val="00985090"/>
    <w:rsid w:val="00985C45"/>
    <w:rsid w:val="009B06B6"/>
    <w:rsid w:val="009B6FF0"/>
    <w:rsid w:val="009D4636"/>
    <w:rsid w:val="009E0F81"/>
    <w:rsid w:val="009E2FE0"/>
    <w:rsid w:val="009E78D5"/>
    <w:rsid w:val="009F28EB"/>
    <w:rsid w:val="00A27E39"/>
    <w:rsid w:val="00A31065"/>
    <w:rsid w:val="00A36ED8"/>
    <w:rsid w:val="00A56332"/>
    <w:rsid w:val="00A7222C"/>
    <w:rsid w:val="00A73ADE"/>
    <w:rsid w:val="00A740A2"/>
    <w:rsid w:val="00A76A46"/>
    <w:rsid w:val="00A9243A"/>
    <w:rsid w:val="00AA4D23"/>
    <w:rsid w:val="00AB3541"/>
    <w:rsid w:val="00AB3E5F"/>
    <w:rsid w:val="00AB5CE0"/>
    <w:rsid w:val="00AD534F"/>
    <w:rsid w:val="00AE4235"/>
    <w:rsid w:val="00AF19BE"/>
    <w:rsid w:val="00AF66C4"/>
    <w:rsid w:val="00B103F4"/>
    <w:rsid w:val="00B22E96"/>
    <w:rsid w:val="00B31E93"/>
    <w:rsid w:val="00B35633"/>
    <w:rsid w:val="00B3572C"/>
    <w:rsid w:val="00B3725C"/>
    <w:rsid w:val="00B66518"/>
    <w:rsid w:val="00B8728B"/>
    <w:rsid w:val="00B9517C"/>
    <w:rsid w:val="00BA2711"/>
    <w:rsid w:val="00BB0359"/>
    <w:rsid w:val="00BB3603"/>
    <w:rsid w:val="00BB395F"/>
    <w:rsid w:val="00BB5D48"/>
    <w:rsid w:val="00C0608E"/>
    <w:rsid w:val="00C07082"/>
    <w:rsid w:val="00C25E29"/>
    <w:rsid w:val="00C32B75"/>
    <w:rsid w:val="00C335F7"/>
    <w:rsid w:val="00C351CD"/>
    <w:rsid w:val="00C524FE"/>
    <w:rsid w:val="00C55713"/>
    <w:rsid w:val="00C73E6D"/>
    <w:rsid w:val="00C8102B"/>
    <w:rsid w:val="00C92414"/>
    <w:rsid w:val="00C941B7"/>
    <w:rsid w:val="00CB2595"/>
    <w:rsid w:val="00CB7833"/>
    <w:rsid w:val="00CD02C1"/>
    <w:rsid w:val="00D03778"/>
    <w:rsid w:val="00D135AC"/>
    <w:rsid w:val="00D164E4"/>
    <w:rsid w:val="00D206E1"/>
    <w:rsid w:val="00D238F4"/>
    <w:rsid w:val="00D306ED"/>
    <w:rsid w:val="00D46F4E"/>
    <w:rsid w:val="00D61B34"/>
    <w:rsid w:val="00D63591"/>
    <w:rsid w:val="00D83893"/>
    <w:rsid w:val="00D90300"/>
    <w:rsid w:val="00D96949"/>
    <w:rsid w:val="00D96B13"/>
    <w:rsid w:val="00DA4AB4"/>
    <w:rsid w:val="00DB47B1"/>
    <w:rsid w:val="00DC0B0F"/>
    <w:rsid w:val="00DC1402"/>
    <w:rsid w:val="00DC47CE"/>
    <w:rsid w:val="00DC65C4"/>
    <w:rsid w:val="00DD39E5"/>
    <w:rsid w:val="00DD403A"/>
    <w:rsid w:val="00E10AB0"/>
    <w:rsid w:val="00E33C27"/>
    <w:rsid w:val="00E918DB"/>
    <w:rsid w:val="00E93A08"/>
    <w:rsid w:val="00E957EC"/>
    <w:rsid w:val="00EB2A58"/>
    <w:rsid w:val="00EB2B8A"/>
    <w:rsid w:val="00EB7B54"/>
    <w:rsid w:val="00EC2DDA"/>
    <w:rsid w:val="00EC52D8"/>
    <w:rsid w:val="00ED340E"/>
    <w:rsid w:val="00EE1A65"/>
    <w:rsid w:val="00EE48C4"/>
    <w:rsid w:val="00EE546A"/>
    <w:rsid w:val="00EF4E09"/>
    <w:rsid w:val="00F023FE"/>
    <w:rsid w:val="00F24244"/>
    <w:rsid w:val="00F3300E"/>
    <w:rsid w:val="00F36284"/>
    <w:rsid w:val="00F43706"/>
    <w:rsid w:val="00F50754"/>
    <w:rsid w:val="00F56551"/>
    <w:rsid w:val="00F56F58"/>
    <w:rsid w:val="00F575D2"/>
    <w:rsid w:val="00F6552E"/>
    <w:rsid w:val="00F662F7"/>
    <w:rsid w:val="00F854FE"/>
    <w:rsid w:val="00F86912"/>
    <w:rsid w:val="00F93AAB"/>
    <w:rsid w:val="00F946F6"/>
    <w:rsid w:val="00FB1ED5"/>
    <w:rsid w:val="00FC531A"/>
    <w:rsid w:val="00FC77C8"/>
    <w:rsid w:val="00FE4FF8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143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143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9BB64-6DFD-46FA-9142-B89C6B22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4</Pages>
  <Words>1816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</cp:lastModifiedBy>
  <cp:revision>7</cp:revision>
  <cp:lastPrinted>2021-11-03T21:14:00Z</cp:lastPrinted>
  <dcterms:created xsi:type="dcterms:W3CDTF">2024-04-02T16:58:00Z</dcterms:created>
  <dcterms:modified xsi:type="dcterms:W3CDTF">2024-06-24T11:38:00Z</dcterms:modified>
</cp:coreProperties>
</file>